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656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5698"/>
      </w:tblGrid>
      <w:tr w:rsidR="0003604A" w14:paraId="0A8E22EA" w14:textId="77777777" w:rsidTr="003C5145">
        <w:trPr>
          <w:trHeight w:val="288"/>
        </w:trPr>
        <w:tc>
          <w:tcPr>
            <w:tcW w:w="10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B92A06" w14:textId="77777777" w:rsidR="0003604A" w:rsidRDefault="00D93C52" w:rsidP="002F494E">
            <w:r>
              <w:t>Mortality status</w:t>
            </w:r>
          </w:p>
        </w:tc>
      </w:tr>
      <w:tr w:rsidR="0003604A" w14:paraId="7538887D" w14:textId="77777777" w:rsidTr="003C5145">
        <w:trPr>
          <w:trHeight w:val="2408"/>
        </w:trPr>
        <w:tc>
          <w:tcPr>
            <w:tcW w:w="10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E32DE" w14:textId="77777777" w:rsidR="0003604A" w:rsidRPr="003C5145" w:rsidRDefault="0003604A" w:rsidP="002F494E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5095" w:type="dxa"/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1139"/>
              <w:gridCol w:w="377"/>
              <w:gridCol w:w="285"/>
              <w:gridCol w:w="3009"/>
            </w:tblGrid>
            <w:tr w:rsidR="00D93C52" w14:paraId="07C0F7D6" w14:textId="77777777" w:rsidTr="003C5145">
              <w:trPr>
                <w:trHeight w:val="304"/>
              </w:trPr>
              <w:tc>
                <w:tcPr>
                  <w:tcW w:w="285" w:type="dxa"/>
                </w:tcPr>
                <w:p w14:paraId="2C52298B" w14:textId="77777777" w:rsidR="00D93C52" w:rsidRDefault="00D93C52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  <w:tcBorders>
                    <w:top w:val="nil"/>
                    <w:bottom w:val="nil"/>
                    <w:right w:val="nil"/>
                  </w:tcBorders>
                </w:tcPr>
                <w:p w14:paraId="67108A7E" w14:textId="77777777" w:rsidR="00D93C52" w:rsidRDefault="00D93C52" w:rsidP="00674271">
                  <w:pPr>
                    <w:framePr w:hSpace="180" w:wrap="around" w:vAnchor="page" w:hAnchor="margin" w:y="1656"/>
                  </w:pPr>
                  <w:r>
                    <w:t>Alive</w:t>
                  </w: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09DEB2E" w14:textId="77777777" w:rsidR="00D93C52" w:rsidRDefault="00D93C52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</w:tcPr>
                <w:p w14:paraId="4553EA4D" w14:textId="77777777" w:rsidR="00D93C52" w:rsidRDefault="00D93C52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3009" w:type="dxa"/>
                  <w:tcBorders>
                    <w:top w:val="nil"/>
                    <w:bottom w:val="nil"/>
                    <w:right w:val="nil"/>
                  </w:tcBorders>
                </w:tcPr>
                <w:p w14:paraId="3F50545B" w14:textId="77777777" w:rsidR="00D93C52" w:rsidRDefault="00D93C52" w:rsidP="00674271">
                  <w:pPr>
                    <w:framePr w:hSpace="180" w:wrap="around" w:vAnchor="page" w:hAnchor="margin" w:y="1656"/>
                  </w:pPr>
                  <w:r>
                    <w:t>Dead*</w:t>
                  </w:r>
                </w:p>
              </w:tc>
            </w:tr>
          </w:tbl>
          <w:p w14:paraId="10F078E1" w14:textId="77777777" w:rsidR="0003604A" w:rsidRPr="003C5145" w:rsidRDefault="0003604A" w:rsidP="002F494E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4"/>
              <w:gridCol w:w="399"/>
              <w:gridCol w:w="399"/>
              <w:gridCol w:w="407"/>
              <w:gridCol w:w="407"/>
              <w:gridCol w:w="407"/>
              <w:gridCol w:w="399"/>
              <w:gridCol w:w="399"/>
              <w:gridCol w:w="399"/>
              <w:gridCol w:w="399"/>
              <w:gridCol w:w="399"/>
            </w:tblGrid>
            <w:tr w:rsidR="003C5145" w14:paraId="1E91C28F" w14:textId="77777777" w:rsidTr="003C5145">
              <w:trPr>
                <w:trHeight w:val="426"/>
              </w:trPr>
              <w:tc>
                <w:tcPr>
                  <w:tcW w:w="1944" w:type="dxa"/>
                  <w:tcBorders>
                    <w:right w:val="single" w:sz="4" w:space="0" w:color="auto"/>
                  </w:tcBorders>
                  <w:vAlign w:val="center"/>
                </w:tcPr>
                <w:p w14:paraId="745A02B0" w14:textId="77777777" w:rsidR="003C5145" w:rsidRDefault="003C5145" w:rsidP="00674271">
                  <w:pPr>
                    <w:framePr w:hSpace="180" w:wrap="around" w:vAnchor="page" w:hAnchor="margin" w:y="1656"/>
                  </w:pPr>
                  <w:r>
                    <w:t>*Date of death: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6078F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CC8E6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4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1B3F221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/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C95E9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CEC7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DC9EE7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/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8F25D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6A996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4A421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94826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</w:tr>
            <w:tr w:rsidR="003C5145" w14:paraId="1C244E9E" w14:textId="77777777" w:rsidTr="003C5145">
              <w:trPr>
                <w:trHeight w:val="288"/>
              </w:trPr>
              <w:tc>
                <w:tcPr>
                  <w:tcW w:w="1944" w:type="dxa"/>
                </w:tcPr>
                <w:p w14:paraId="58E198E0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61B2BAAA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D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20AFFE2D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D</w:t>
                  </w:r>
                </w:p>
              </w:tc>
              <w:tc>
                <w:tcPr>
                  <w:tcW w:w="407" w:type="dxa"/>
                  <w:vAlign w:val="center"/>
                </w:tcPr>
                <w:p w14:paraId="1AB6C5D6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  <w:vAlign w:val="center"/>
                </w:tcPr>
                <w:p w14:paraId="70D07323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M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  <w:vAlign w:val="center"/>
                </w:tcPr>
                <w:p w14:paraId="07DE0219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M</w:t>
                  </w:r>
                </w:p>
              </w:tc>
              <w:tc>
                <w:tcPr>
                  <w:tcW w:w="399" w:type="dxa"/>
                  <w:vAlign w:val="center"/>
                </w:tcPr>
                <w:p w14:paraId="6B0340A3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76D398F5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Y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2E9FF700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Y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49D3888D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Y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532A62FC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Y</w:t>
                  </w:r>
                </w:p>
              </w:tc>
            </w:tr>
            <w:tr w:rsidR="003C5145" w14:paraId="77471A7E" w14:textId="77777777" w:rsidTr="003C5145">
              <w:trPr>
                <w:trHeight w:val="121"/>
              </w:trPr>
              <w:tc>
                <w:tcPr>
                  <w:tcW w:w="1944" w:type="dxa"/>
                </w:tcPr>
                <w:p w14:paraId="37E8BA8C" w14:textId="77777777" w:rsidR="003C5145" w:rsidRPr="003C5145" w:rsidRDefault="003C5145" w:rsidP="00674271">
                  <w:pPr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9" w:type="dxa"/>
                  <w:vAlign w:val="center"/>
                </w:tcPr>
                <w:p w14:paraId="76495AB5" w14:textId="77777777" w:rsidR="003C5145" w:rsidRPr="003C5145" w:rsidRDefault="003C5145" w:rsidP="00674271">
                  <w:pPr>
                    <w:framePr w:hSpace="180" w:wrap="around" w:vAnchor="page" w:hAnchor="margin" w:y="1656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9" w:type="dxa"/>
                  <w:vAlign w:val="center"/>
                </w:tcPr>
                <w:p w14:paraId="7729C763" w14:textId="77777777" w:rsidR="003C5145" w:rsidRPr="003C5145" w:rsidRDefault="003C5145" w:rsidP="00674271">
                  <w:pPr>
                    <w:framePr w:hSpace="180" w:wrap="around" w:vAnchor="page" w:hAnchor="margin" w:y="1656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07" w:type="dxa"/>
                  <w:vAlign w:val="center"/>
                </w:tcPr>
                <w:p w14:paraId="18D32810" w14:textId="77777777" w:rsidR="003C5145" w:rsidRPr="003C5145" w:rsidRDefault="003C5145" w:rsidP="00674271">
                  <w:pPr>
                    <w:framePr w:hSpace="180" w:wrap="around" w:vAnchor="page" w:hAnchor="margin" w:y="1656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07" w:type="dxa"/>
                  <w:vAlign w:val="center"/>
                </w:tcPr>
                <w:p w14:paraId="77B4B478" w14:textId="77777777" w:rsidR="003C5145" w:rsidRPr="003C5145" w:rsidRDefault="003C5145" w:rsidP="00674271">
                  <w:pPr>
                    <w:framePr w:hSpace="180" w:wrap="around" w:vAnchor="page" w:hAnchor="margin" w:y="1656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07" w:type="dxa"/>
                  <w:vAlign w:val="center"/>
                </w:tcPr>
                <w:p w14:paraId="6A7C4472" w14:textId="77777777" w:rsidR="003C5145" w:rsidRPr="003C5145" w:rsidRDefault="003C5145" w:rsidP="00674271">
                  <w:pPr>
                    <w:framePr w:hSpace="180" w:wrap="around" w:vAnchor="page" w:hAnchor="margin" w:y="1656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9" w:type="dxa"/>
                  <w:vAlign w:val="center"/>
                </w:tcPr>
                <w:p w14:paraId="3C5AB623" w14:textId="77777777" w:rsidR="003C5145" w:rsidRPr="003C5145" w:rsidRDefault="003C5145" w:rsidP="00674271">
                  <w:pPr>
                    <w:framePr w:hSpace="180" w:wrap="around" w:vAnchor="page" w:hAnchor="margin" w:y="1656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9" w:type="dxa"/>
                  <w:vAlign w:val="center"/>
                </w:tcPr>
                <w:p w14:paraId="7F0A25B1" w14:textId="77777777" w:rsidR="003C5145" w:rsidRPr="003C5145" w:rsidRDefault="003C5145" w:rsidP="00674271">
                  <w:pPr>
                    <w:framePr w:hSpace="180" w:wrap="around" w:vAnchor="page" w:hAnchor="margin" w:y="1656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9" w:type="dxa"/>
                  <w:vAlign w:val="center"/>
                </w:tcPr>
                <w:p w14:paraId="4354F45B" w14:textId="77777777" w:rsidR="003C5145" w:rsidRPr="003C5145" w:rsidRDefault="003C5145" w:rsidP="00674271">
                  <w:pPr>
                    <w:framePr w:hSpace="180" w:wrap="around" w:vAnchor="page" w:hAnchor="margin" w:y="1656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9" w:type="dxa"/>
                  <w:vAlign w:val="center"/>
                </w:tcPr>
                <w:p w14:paraId="2D2F270B" w14:textId="77777777" w:rsidR="003C5145" w:rsidRPr="003C5145" w:rsidRDefault="003C5145" w:rsidP="00674271">
                  <w:pPr>
                    <w:framePr w:hSpace="180" w:wrap="around" w:vAnchor="page" w:hAnchor="margin" w:y="1656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99" w:type="dxa"/>
                  <w:vAlign w:val="center"/>
                </w:tcPr>
                <w:p w14:paraId="04F99EA0" w14:textId="77777777" w:rsidR="003C5145" w:rsidRPr="003C5145" w:rsidRDefault="003C5145" w:rsidP="00674271">
                  <w:pPr>
                    <w:framePr w:hSpace="180" w:wrap="around" w:vAnchor="page" w:hAnchor="margin" w:y="1656"/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3C5145" w14:paraId="573A806F" w14:textId="77777777" w:rsidTr="003C5145">
              <w:trPr>
                <w:trHeight w:val="288"/>
              </w:trPr>
              <w:tc>
                <w:tcPr>
                  <w:tcW w:w="1944" w:type="dxa"/>
                </w:tcPr>
                <w:p w14:paraId="7DD040B7" w14:textId="77777777" w:rsidR="003C5145" w:rsidRDefault="003C5145" w:rsidP="00674271">
                  <w:pPr>
                    <w:framePr w:hSpace="180" w:wrap="around" w:vAnchor="page" w:hAnchor="margin" w:y="1656"/>
                  </w:pPr>
                  <w:r>
                    <w:t>Cause of death:</w:t>
                  </w:r>
                </w:p>
              </w:tc>
              <w:tc>
                <w:tcPr>
                  <w:tcW w:w="399" w:type="dxa"/>
                  <w:vAlign w:val="center"/>
                </w:tcPr>
                <w:p w14:paraId="394FB0E1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vAlign w:val="center"/>
                </w:tcPr>
                <w:p w14:paraId="41418014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407" w:type="dxa"/>
                  <w:vAlign w:val="center"/>
                </w:tcPr>
                <w:p w14:paraId="08DB5F07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407" w:type="dxa"/>
                  <w:vAlign w:val="center"/>
                </w:tcPr>
                <w:p w14:paraId="62D94843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407" w:type="dxa"/>
                  <w:vAlign w:val="center"/>
                </w:tcPr>
                <w:p w14:paraId="44B61F6F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vAlign w:val="center"/>
                </w:tcPr>
                <w:p w14:paraId="19E0D126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vAlign w:val="center"/>
                </w:tcPr>
                <w:p w14:paraId="60C460E4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vAlign w:val="center"/>
                </w:tcPr>
                <w:p w14:paraId="68C5EC9B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vAlign w:val="center"/>
                </w:tcPr>
                <w:p w14:paraId="0C12F816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vAlign w:val="center"/>
                </w:tcPr>
                <w:p w14:paraId="4EC42E8C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</w:tr>
            <w:tr w:rsidR="003C5145" w14:paraId="3ABEC0F3" w14:textId="77777777" w:rsidTr="003C5145">
              <w:trPr>
                <w:trHeight w:val="288"/>
              </w:trPr>
              <w:tc>
                <w:tcPr>
                  <w:tcW w:w="1944" w:type="dxa"/>
                  <w:tcBorders>
                    <w:bottom w:val="single" w:sz="4" w:space="0" w:color="auto"/>
                  </w:tcBorders>
                </w:tcPr>
                <w:p w14:paraId="7A5DF86A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vAlign w:val="center"/>
                </w:tcPr>
                <w:p w14:paraId="020FEF66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vAlign w:val="center"/>
                </w:tcPr>
                <w:p w14:paraId="385FDD51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  <w:vAlign w:val="center"/>
                </w:tcPr>
                <w:p w14:paraId="50BA4E49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  <w:vAlign w:val="center"/>
                </w:tcPr>
                <w:p w14:paraId="165A198B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  <w:vAlign w:val="center"/>
                </w:tcPr>
                <w:p w14:paraId="1992A6DD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vAlign w:val="center"/>
                </w:tcPr>
                <w:p w14:paraId="2A183D0F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vAlign w:val="center"/>
                </w:tcPr>
                <w:p w14:paraId="7EEB3AF1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vAlign w:val="center"/>
                </w:tcPr>
                <w:p w14:paraId="21412F3B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vAlign w:val="center"/>
                </w:tcPr>
                <w:p w14:paraId="5CBDB1B0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bottom w:val="single" w:sz="4" w:space="0" w:color="auto"/>
                  </w:tcBorders>
                  <w:vAlign w:val="center"/>
                </w:tcPr>
                <w:p w14:paraId="7456A32C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</w:tr>
            <w:tr w:rsidR="003C5145" w14:paraId="7360B0AA" w14:textId="77777777" w:rsidTr="003C5145">
              <w:trPr>
                <w:trHeight w:val="288"/>
              </w:trPr>
              <w:tc>
                <w:tcPr>
                  <w:tcW w:w="1944" w:type="dxa"/>
                  <w:tcBorders>
                    <w:top w:val="single" w:sz="4" w:space="0" w:color="auto"/>
                  </w:tcBorders>
                </w:tcPr>
                <w:p w14:paraId="42FD0EC2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012BF236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0DF7AAE8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  <w:vAlign w:val="center"/>
                </w:tcPr>
                <w:p w14:paraId="71643CFA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  <w:vAlign w:val="center"/>
                </w:tcPr>
                <w:p w14:paraId="2D843F17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  <w:vAlign w:val="center"/>
                </w:tcPr>
                <w:p w14:paraId="457525C1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3A363322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4C5466E8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5CFCBE07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6712F406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5D287015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</w:tr>
          </w:tbl>
          <w:p w14:paraId="5F665E32" w14:textId="77777777" w:rsidR="0003604A" w:rsidRDefault="0003604A" w:rsidP="002F494E"/>
        </w:tc>
      </w:tr>
      <w:tr w:rsidR="0003604A" w14:paraId="6A772180" w14:textId="77777777" w:rsidTr="003C5145">
        <w:trPr>
          <w:trHeight w:val="288"/>
        </w:trPr>
        <w:tc>
          <w:tcPr>
            <w:tcW w:w="10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D92BEF" w14:textId="77777777" w:rsidR="0003604A" w:rsidRDefault="0003604A" w:rsidP="002F494E">
            <w:r>
              <w:t>SARS-CoV-2 status</w:t>
            </w:r>
          </w:p>
        </w:tc>
      </w:tr>
      <w:tr w:rsidR="0003604A" w14:paraId="21E26C6C" w14:textId="77777777" w:rsidTr="003C5145">
        <w:trPr>
          <w:trHeight w:val="2258"/>
        </w:trPr>
        <w:tc>
          <w:tcPr>
            <w:tcW w:w="10794" w:type="dxa"/>
            <w:gridSpan w:val="2"/>
            <w:tcBorders>
              <w:top w:val="single" w:sz="4" w:space="0" w:color="auto"/>
            </w:tcBorders>
          </w:tcPr>
          <w:p w14:paraId="774D15BF" w14:textId="77777777" w:rsidR="003C5145" w:rsidRPr="003C5145" w:rsidRDefault="003C5145" w:rsidP="002F494E">
            <w:pPr>
              <w:rPr>
                <w:sz w:val="16"/>
                <w:szCs w:val="16"/>
              </w:rPr>
            </w:pPr>
          </w:p>
          <w:p w14:paraId="63482FF4" w14:textId="77777777" w:rsidR="0003604A" w:rsidRDefault="0003604A" w:rsidP="002F494E">
            <w:pPr>
              <w:rPr>
                <w:i/>
                <w:sz w:val="18"/>
                <w:szCs w:val="18"/>
              </w:rPr>
            </w:pPr>
            <w:r>
              <w:t>Was SARS-CoV-2 pathogen confirmed?</w:t>
            </w:r>
            <w:r w:rsidR="00D93C52">
              <w:t xml:space="preserve"> </w:t>
            </w:r>
            <w:r w:rsidR="00D93C52" w:rsidRPr="00AA1904">
              <w:rPr>
                <w:i/>
                <w:sz w:val="18"/>
                <w:szCs w:val="18"/>
              </w:rPr>
              <w:t>Tick ‘No’ if negative test 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1139"/>
              <w:gridCol w:w="285"/>
              <w:gridCol w:w="285"/>
              <w:gridCol w:w="1139"/>
              <w:gridCol w:w="285"/>
              <w:gridCol w:w="285"/>
              <w:gridCol w:w="1572"/>
            </w:tblGrid>
            <w:tr w:rsidR="003C5145" w14:paraId="653E262A" w14:textId="77777777" w:rsidTr="003C5145">
              <w:trPr>
                <w:trHeight w:val="304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48F50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23DACA94" w14:textId="77777777" w:rsidR="003C5145" w:rsidRDefault="003C5145" w:rsidP="00674271">
                  <w:pPr>
                    <w:framePr w:hSpace="180" w:wrap="around" w:vAnchor="page" w:hAnchor="margin" w:y="1656"/>
                  </w:pPr>
                  <w:r>
                    <w:t>Yes*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</w:tcPr>
                <w:p w14:paraId="1B9A536E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F5744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524376F0" w14:textId="77777777" w:rsidR="003C5145" w:rsidRDefault="003C5145" w:rsidP="00674271">
                  <w:pPr>
                    <w:framePr w:hSpace="180" w:wrap="around" w:vAnchor="page" w:hAnchor="margin" w:y="1656"/>
                  </w:pPr>
                  <w:r>
                    <w:t>No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</w:tcPr>
                <w:p w14:paraId="0136A79D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8DE05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1572" w:type="dxa"/>
                  <w:tcBorders>
                    <w:left w:val="single" w:sz="4" w:space="0" w:color="auto"/>
                  </w:tcBorders>
                </w:tcPr>
                <w:p w14:paraId="3CFA3132" w14:textId="77777777" w:rsidR="003C5145" w:rsidRDefault="003C5145" w:rsidP="00674271">
                  <w:pPr>
                    <w:framePr w:hSpace="180" w:wrap="around" w:vAnchor="page" w:hAnchor="margin" w:y="1656"/>
                  </w:pPr>
                  <w:r>
                    <w:t>Test not done</w:t>
                  </w:r>
                </w:p>
              </w:tc>
            </w:tr>
          </w:tbl>
          <w:p w14:paraId="1C4AF712" w14:textId="77777777" w:rsidR="003C5145" w:rsidRPr="003C5145" w:rsidRDefault="003C5145" w:rsidP="002F494E">
            <w:pPr>
              <w:rPr>
                <w:i/>
                <w:sz w:val="10"/>
                <w:szCs w:val="10"/>
              </w:rPr>
            </w:pPr>
          </w:p>
          <w:p w14:paraId="02F530E7" w14:textId="77777777" w:rsidR="003C5145" w:rsidRDefault="003C5145" w:rsidP="003C5145">
            <w:r>
              <w:t>*If yes, date pathogen confirme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"/>
              <w:gridCol w:w="399"/>
              <w:gridCol w:w="407"/>
              <w:gridCol w:w="407"/>
              <w:gridCol w:w="407"/>
              <w:gridCol w:w="399"/>
              <w:gridCol w:w="399"/>
              <w:gridCol w:w="399"/>
              <w:gridCol w:w="399"/>
              <w:gridCol w:w="399"/>
            </w:tblGrid>
            <w:tr w:rsidR="003C5145" w14:paraId="548463E7" w14:textId="77777777" w:rsidTr="003C5145">
              <w:trPr>
                <w:trHeight w:val="426"/>
              </w:trPr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1CCB6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71DD7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4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4082AC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/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1B17D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2DA4F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5DD0A1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/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1998B6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4715C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D97FD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C75EA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</w:tr>
            <w:tr w:rsidR="003C5145" w14:paraId="077FA052" w14:textId="77777777" w:rsidTr="003C5145">
              <w:trPr>
                <w:trHeight w:val="288"/>
              </w:trPr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75F98336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D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002B96D9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D</w:t>
                  </w:r>
                </w:p>
              </w:tc>
              <w:tc>
                <w:tcPr>
                  <w:tcW w:w="407" w:type="dxa"/>
                  <w:vAlign w:val="center"/>
                </w:tcPr>
                <w:p w14:paraId="2346A96C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  <w:vAlign w:val="center"/>
                </w:tcPr>
                <w:p w14:paraId="68DE5C9D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M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  <w:vAlign w:val="center"/>
                </w:tcPr>
                <w:p w14:paraId="3593ED18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M</w:t>
                  </w:r>
                </w:p>
              </w:tc>
              <w:tc>
                <w:tcPr>
                  <w:tcW w:w="399" w:type="dxa"/>
                  <w:vAlign w:val="center"/>
                </w:tcPr>
                <w:p w14:paraId="06FB8771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7A87A5BB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Y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40EDF32A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Y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03967265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Y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</w:tcBorders>
                  <w:vAlign w:val="center"/>
                </w:tcPr>
                <w:p w14:paraId="3DAF41E4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  <w:r>
                    <w:t>Y</w:t>
                  </w:r>
                </w:p>
              </w:tc>
            </w:tr>
            <w:tr w:rsidR="003C5145" w14:paraId="1723FA5C" w14:textId="77777777" w:rsidTr="003C5145">
              <w:trPr>
                <w:trHeight w:val="288"/>
              </w:trPr>
              <w:tc>
                <w:tcPr>
                  <w:tcW w:w="399" w:type="dxa"/>
                  <w:vAlign w:val="center"/>
                </w:tcPr>
                <w:p w14:paraId="4636311F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vAlign w:val="center"/>
                </w:tcPr>
                <w:p w14:paraId="2807491B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407" w:type="dxa"/>
                  <w:vAlign w:val="center"/>
                </w:tcPr>
                <w:p w14:paraId="3A8C584A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407" w:type="dxa"/>
                  <w:vAlign w:val="center"/>
                </w:tcPr>
                <w:p w14:paraId="3523F3AA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407" w:type="dxa"/>
                  <w:vAlign w:val="center"/>
                </w:tcPr>
                <w:p w14:paraId="3F477FFF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vAlign w:val="center"/>
                </w:tcPr>
                <w:p w14:paraId="35063F2A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vAlign w:val="center"/>
                </w:tcPr>
                <w:p w14:paraId="4BB20CD1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vAlign w:val="center"/>
                </w:tcPr>
                <w:p w14:paraId="08A2909C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vAlign w:val="center"/>
                </w:tcPr>
                <w:p w14:paraId="5F926C9D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  <w:tc>
                <w:tcPr>
                  <w:tcW w:w="399" w:type="dxa"/>
                  <w:vAlign w:val="center"/>
                </w:tcPr>
                <w:p w14:paraId="0F5DA8DE" w14:textId="77777777" w:rsidR="003C5145" w:rsidRDefault="003C5145" w:rsidP="00674271">
                  <w:pPr>
                    <w:framePr w:hSpace="180" w:wrap="around" w:vAnchor="page" w:hAnchor="margin" w:y="1656"/>
                    <w:jc w:val="center"/>
                  </w:pPr>
                </w:p>
              </w:tc>
            </w:tr>
          </w:tbl>
          <w:p w14:paraId="5A484741" w14:textId="77777777" w:rsidR="003C5145" w:rsidRPr="00D93C52" w:rsidRDefault="003C5145" w:rsidP="002F494E">
            <w:pPr>
              <w:rPr>
                <w:i/>
              </w:rPr>
            </w:pPr>
          </w:p>
        </w:tc>
      </w:tr>
      <w:tr w:rsidR="0003604A" w14:paraId="1664816A" w14:textId="77777777" w:rsidTr="003C5145">
        <w:trPr>
          <w:trHeight w:val="288"/>
        </w:trPr>
        <w:tc>
          <w:tcPr>
            <w:tcW w:w="10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661C9E" w14:textId="4A7C7056" w:rsidR="0003604A" w:rsidRPr="00B85A62" w:rsidRDefault="004635B0" w:rsidP="002F494E">
            <w:pPr>
              <w:rPr>
                <w:i/>
              </w:rPr>
            </w:pPr>
            <w:r>
              <w:t>Initial admission</w:t>
            </w:r>
            <w:r w:rsidR="00674271">
              <w:t xml:space="preserve"> (Group 1 participants only)</w:t>
            </w:r>
          </w:p>
        </w:tc>
      </w:tr>
      <w:tr w:rsidR="004635B0" w14:paraId="5707D108" w14:textId="77777777" w:rsidTr="003C5145">
        <w:trPr>
          <w:trHeight w:val="1852"/>
        </w:trPr>
        <w:tc>
          <w:tcPr>
            <w:tcW w:w="10794" w:type="dxa"/>
            <w:gridSpan w:val="2"/>
            <w:tcBorders>
              <w:top w:val="single" w:sz="4" w:space="0" w:color="auto"/>
            </w:tcBorders>
          </w:tcPr>
          <w:p w14:paraId="28C572D6" w14:textId="77777777" w:rsidR="004635B0" w:rsidRPr="003C5145" w:rsidRDefault="004635B0" w:rsidP="002F494E">
            <w:pPr>
              <w:rPr>
                <w:sz w:val="16"/>
                <w:szCs w:val="16"/>
              </w:rPr>
            </w:pPr>
          </w:p>
          <w:p w14:paraId="39D33F7A" w14:textId="77777777" w:rsidR="004635B0" w:rsidRDefault="004635B0" w:rsidP="002F494E">
            <w:r>
              <w:t xml:space="preserve">Was patient admitted </w:t>
            </w:r>
            <w:r w:rsidR="001E5EAA">
              <w:t>to hospital during</w:t>
            </w:r>
            <w:r>
              <w:t xml:space="preserve"> initial </w:t>
            </w:r>
            <w:r w:rsidR="001E5EAA">
              <w:t xml:space="preserve">ED </w:t>
            </w:r>
            <w:r>
              <w:t>admission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1139"/>
              <w:gridCol w:w="285"/>
              <w:gridCol w:w="285"/>
              <w:gridCol w:w="1743"/>
              <w:gridCol w:w="285"/>
            </w:tblGrid>
            <w:tr w:rsidR="003C5145" w14:paraId="08ACE842" w14:textId="77777777" w:rsidTr="003C5145">
              <w:trPr>
                <w:trHeight w:val="304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70CF3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72F8BA1D" w14:textId="77777777" w:rsidR="003C5145" w:rsidRDefault="003C5145" w:rsidP="00674271">
                  <w:pPr>
                    <w:framePr w:hSpace="180" w:wrap="around" w:vAnchor="page" w:hAnchor="margin" w:y="1656"/>
                  </w:pPr>
                  <w:r>
                    <w:t>Yes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</w:tcPr>
                <w:p w14:paraId="4B08E3D8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9B24E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1743" w:type="dxa"/>
                  <w:tcBorders>
                    <w:left w:val="single" w:sz="4" w:space="0" w:color="auto"/>
                  </w:tcBorders>
                </w:tcPr>
                <w:p w14:paraId="07DA3634" w14:textId="77777777" w:rsidR="003C5145" w:rsidRDefault="003C5145" w:rsidP="00674271">
                  <w:pPr>
                    <w:framePr w:hSpace="180" w:wrap="around" w:vAnchor="page" w:hAnchor="margin" w:y="1656"/>
                  </w:pPr>
                  <w:r>
                    <w:t>No*</w:t>
                  </w:r>
                </w:p>
              </w:tc>
              <w:tc>
                <w:tcPr>
                  <w:tcW w:w="285" w:type="dxa"/>
                </w:tcPr>
                <w:p w14:paraId="595E1087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</w:tr>
          </w:tbl>
          <w:p w14:paraId="6C56DDF4" w14:textId="77777777" w:rsidR="003C5145" w:rsidRPr="003C5145" w:rsidRDefault="003C5145" w:rsidP="002F494E">
            <w:pPr>
              <w:rPr>
                <w:sz w:val="10"/>
                <w:szCs w:val="10"/>
              </w:rPr>
            </w:pPr>
          </w:p>
          <w:p w14:paraId="5B8DB966" w14:textId="77777777" w:rsidR="003C5145" w:rsidRDefault="003C5145" w:rsidP="003C5145">
            <w:r>
              <w:t>*If No, what was the discharge destination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3153"/>
              <w:gridCol w:w="285"/>
              <w:gridCol w:w="3681"/>
            </w:tblGrid>
            <w:tr w:rsidR="003C5145" w14:paraId="4CC3C639" w14:textId="77777777" w:rsidTr="003C5145">
              <w:trPr>
                <w:trHeight w:val="304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E5D49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31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1DB48E" w14:textId="77777777" w:rsidR="003C5145" w:rsidRDefault="003C5145" w:rsidP="00674271">
                  <w:pPr>
                    <w:framePr w:hSpace="180" w:wrap="around" w:vAnchor="page" w:hAnchor="margin" w:y="1656"/>
                  </w:pPr>
                  <w:r>
                    <w:t>Normal residence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468CD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3681" w:type="dxa"/>
                  <w:tcBorders>
                    <w:left w:val="single" w:sz="4" w:space="0" w:color="auto"/>
                  </w:tcBorders>
                </w:tcPr>
                <w:p w14:paraId="295569AC" w14:textId="77777777" w:rsidR="003C5145" w:rsidRDefault="003C5145" w:rsidP="00674271">
                  <w:pPr>
                    <w:framePr w:hSpace="180" w:wrap="around" w:vAnchor="page" w:hAnchor="margin" w:y="1656"/>
                  </w:pPr>
                  <w:r>
                    <w:t>Destination unknown</w:t>
                  </w:r>
                </w:p>
              </w:tc>
            </w:tr>
            <w:tr w:rsidR="003C5145" w14:paraId="49B7B9CC" w14:textId="77777777" w:rsidTr="003C5145">
              <w:trPr>
                <w:trHeight w:val="121"/>
              </w:trPr>
              <w:tc>
                <w:tcPr>
                  <w:tcW w:w="2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985147" w14:textId="77777777" w:rsidR="003C5145" w:rsidRPr="00FD12AF" w:rsidRDefault="003C5145" w:rsidP="00674271">
                  <w:pPr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153" w:type="dxa"/>
                </w:tcPr>
                <w:p w14:paraId="2772B8BB" w14:textId="77777777" w:rsidR="003C5145" w:rsidRPr="00FD12AF" w:rsidRDefault="003C5145" w:rsidP="00674271">
                  <w:pPr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25B0A7" w14:textId="77777777" w:rsidR="003C5145" w:rsidRPr="00FD12AF" w:rsidRDefault="003C5145" w:rsidP="00674271">
                  <w:pPr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81" w:type="dxa"/>
                </w:tcPr>
                <w:p w14:paraId="7BF6E4E2" w14:textId="77777777" w:rsidR="003C5145" w:rsidRPr="00FD12AF" w:rsidRDefault="003C5145" w:rsidP="00674271">
                  <w:pPr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</w:tr>
            <w:tr w:rsidR="003C5145" w14:paraId="50F72919" w14:textId="77777777" w:rsidTr="003C5145">
              <w:trPr>
                <w:trHeight w:val="304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F9F27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31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695F0D" w14:textId="77777777" w:rsidR="003C5145" w:rsidRDefault="003C5145" w:rsidP="00674271">
                  <w:pPr>
                    <w:framePr w:hSpace="180" w:wrap="around" w:vAnchor="page" w:hAnchor="margin" w:y="1656"/>
                  </w:pPr>
                  <w:r>
                    <w:t>Transferred to another hospital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0654B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3681" w:type="dxa"/>
                  <w:tcBorders>
                    <w:left w:val="single" w:sz="4" w:space="0" w:color="auto"/>
                  </w:tcBorders>
                </w:tcPr>
                <w:p w14:paraId="12EAB38F" w14:textId="77777777" w:rsidR="003C5145" w:rsidRDefault="003C5145" w:rsidP="00674271">
                  <w:pPr>
                    <w:framePr w:hSpace="180" w:wrap="around" w:vAnchor="page" w:hAnchor="margin" w:y="1656"/>
                  </w:pPr>
                  <w:r>
                    <w:t>Other:</w:t>
                  </w:r>
                </w:p>
              </w:tc>
            </w:tr>
            <w:tr w:rsidR="003C5145" w14:paraId="068AC814" w14:textId="77777777" w:rsidTr="003C5145">
              <w:trPr>
                <w:trHeight w:val="304"/>
              </w:trPr>
              <w:tc>
                <w:tcPr>
                  <w:tcW w:w="285" w:type="dxa"/>
                </w:tcPr>
                <w:p w14:paraId="34F08E1B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3153" w:type="dxa"/>
                  <w:tcBorders>
                    <w:left w:val="nil"/>
                  </w:tcBorders>
                </w:tcPr>
                <w:p w14:paraId="0B887C7A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0E1BFF8F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3681" w:type="dxa"/>
                  <w:tcBorders>
                    <w:bottom w:val="single" w:sz="4" w:space="0" w:color="auto"/>
                  </w:tcBorders>
                </w:tcPr>
                <w:p w14:paraId="6327BD01" w14:textId="77777777" w:rsidR="003C5145" w:rsidRDefault="003C5145" w:rsidP="00674271">
                  <w:pPr>
                    <w:framePr w:hSpace="180" w:wrap="around" w:vAnchor="page" w:hAnchor="margin" w:y="1656"/>
                  </w:pPr>
                </w:p>
              </w:tc>
            </w:tr>
            <w:tr w:rsidR="003C5145" w14:paraId="79E877AC" w14:textId="77777777" w:rsidTr="003C5145">
              <w:trPr>
                <w:trHeight w:val="170"/>
              </w:trPr>
              <w:tc>
                <w:tcPr>
                  <w:tcW w:w="285" w:type="dxa"/>
                </w:tcPr>
                <w:p w14:paraId="152A4C48" w14:textId="77777777" w:rsidR="003C5145" w:rsidRPr="003C5145" w:rsidRDefault="003C5145" w:rsidP="00674271">
                  <w:pPr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153" w:type="dxa"/>
                </w:tcPr>
                <w:p w14:paraId="12BD35A9" w14:textId="77777777" w:rsidR="003C5145" w:rsidRPr="003C5145" w:rsidRDefault="003C5145" w:rsidP="00674271">
                  <w:pPr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</w:tcPr>
                <w:p w14:paraId="7FC03D27" w14:textId="77777777" w:rsidR="003C5145" w:rsidRPr="003C5145" w:rsidRDefault="003C5145" w:rsidP="00674271">
                  <w:pPr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81" w:type="dxa"/>
                </w:tcPr>
                <w:p w14:paraId="0CF6FA2E" w14:textId="77777777" w:rsidR="003C5145" w:rsidRPr="003C5145" w:rsidRDefault="003C5145" w:rsidP="00674271">
                  <w:pPr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6643EDD4" w14:textId="77777777" w:rsidR="003C5145" w:rsidRDefault="003C5145" w:rsidP="002F494E"/>
        </w:tc>
      </w:tr>
      <w:tr w:rsidR="001E5EAA" w14:paraId="0D709217" w14:textId="77777777" w:rsidTr="003C5145">
        <w:trPr>
          <w:trHeight w:val="144"/>
        </w:trPr>
        <w:tc>
          <w:tcPr>
            <w:tcW w:w="10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EAF2C6" w14:textId="77777777" w:rsidR="001E5EAA" w:rsidRDefault="002F494E" w:rsidP="002F494E">
            <w:r>
              <w:t>Pathogen testing</w:t>
            </w:r>
          </w:p>
        </w:tc>
      </w:tr>
      <w:tr w:rsidR="001E5EAA" w14:paraId="0D39550F" w14:textId="77777777" w:rsidTr="003C5145">
        <w:trPr>
          <w:trHeight w:val="853"/>
        </w:trPr>
        <w:tc>
          <w:tcPr>
            <w:tcW w:w="107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A12F02" w14:textId="77777777" w:rsidR="001E5EAA" w:rsidRPr="00F550F3" w:rsidRDefault="001E5EAA" w:rsidP="002F494E">
            <w:pPr>
              <w:rPr>
                <w:sz w:val="16"/>
                <w:szCs w:val="16"/>
              </w:rPr>
            </w:pPr>
          </w:p>
          <w:p w14:paraId="6C953179" w14:textId="77777777" w:rsidR="001E5EAA" w:rsidRDefault="001E5EAA" w:rsidP="002F494E">
            <w:r>
              <w:t>Was the patient tested for any other respiratory infection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1139"/>
              <w:gridCol w:w="285"/>
              <w:gridCol w:w="285"/>
              <w:gridCol w:w="1743"/>
              <w:gridCol w:w="285"/>
            </w:tblGrid>
            <w:tr w:rsidR="001E5EAA" w14:paraId="36A1376B" w14:textId="77777777" w:rsidTr="003C5145">
              <w:trPr>
                <w:trHeight w:val="304"/>
              </w:trPr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7CF51" w14:textId="77777777" w:rsidR="001E5EAA" w:rsidRDefault="001E5EAA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04F920AF" w14:textId="77777777" w:rsidR="001E5EAA" w:rsidRDefault="001E5EAA" w:rsidP="00674271">
                  <w:pPr>
                    <w:framePr w:hSpace="180" w:wrap="around" w:vAnchor="page" w:hAnchor="margin" w:y="1656"/>
                  </w:pPr>
                  <w:r>
                    <w:t>Yes*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</w:tcPr>
                <w:p w14:paraId="64678D46" w14:textId="77777777" w:rsidR="001E5EAA" w:rsidRDefault="001E5EAA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39D01" w14:textId="77777777" w:rsidR="001E5EAA" w:rsidRDefault="001E5EAA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1743" w:type="dxa"/>
                  <w:tcBorders>
                    <w:left w:val="single" w:sz="4" w:space="0" w:color="auto"/>
                  </w:tcBorders>
                </w:tcPr>
                <w:p w14:paraId="66CB22C0" w14:textId="77777777" w:rsidR="001E5EAA" w:rsidRDefault="001E5EAA" w:rsidP="00674271">
                  <w:pPr>
                    <w:framePr w:hSpace="180" w:wrap="around" w:vAnchor="page" w:hAnchor="margin" w:y="1656"/>
                  </w:pPr>
                  <w:r>
                    <w:t>No</w:t>
                  </w:r>
                </w:p>
              </w:tc>
              <w:tc>
                <w:tcPr>
                  <w:tcW w:w="285" w:type="dxa"/>
                </w:tcPr>
                <w:p w14:paraId="1A011577" w14:textId="77777777" w:rsidR="001E5EAA" w:rsidRDefault="001E5EAA" w:rsidP="00674271">
                  <w:pPr>
                    <w:framePr w:hSpace="180" w:wrap="around" w:vAnchor="page" w:hAnchor="margin" w:y="1656"/>
                  </w:pPr>
                </w:p>
              </w:tc>
            </w:tr>
            <w:tr w:rsidR="001E5EAA" w14:paraId="10BC112F" w14:textId="77777777" w:rsidTr="003C5145">
              <w:trPr>
                <w:trHeight w:val="304"/>
              </w:trPr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14:paraId="61D7DEC2" w14:textId="77777777" w:rsidR="001E5EAA" w:rsidRDefault="001E5EAA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</w:tcPr>
                <w:p w14:paraId="31899EFB" w14:textId="77777777" w:rsidR="001E5EAA" w:rsidRDefault="001E5EAA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07A4C93F" w14:textId="77777777" w:rsidR="001E5EAA" w:rsidRDefault="001E5EAA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14:paraId="57C922FE" w14:textId="77777777" w:rsidR="001E5EAA" w:rsidRDefault="001E5EAA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1743" w:type="dxa"/>
                </w:tcPr>
                <w:p w14:paraId="5A505173" w14:textId="77777777" w:rsidR="001E5EAA" w:rsidRDefault="001E5EAA" w:rsidP="00674271">
                  <w:pPr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56518730" w14:textId="77777777" w:rsidR="001E5EAA" w:rsidRDefault="001E5EAA" w:rsidP="00674271">
                  <w:pPr>
                    <w:framePr w:hSpace="180" w:wrap="around" w:vAnchor="page" w:hAnchor="margin" w:y="1656"/>
                  </w:pPr>
                </w:p>
              </w:tc>
            </w:tr>
          </w:tbl>
          <w:p w14:paraId="19EBFC43" w14:textId="77777777" w:rsidR="001E5EAA" w:rsidRDefault="001E5EAA" w:rsidP="002F494E"/>
        </w:tc>
      </w:tr>
      <w:tr w:rsidR="001E5EAA" w14:paraId="6D3CE81D" w14:textId="77777777" w:rsidTr="003C5145">
        <w:trPr>
          <w:trHeight w:val="853"/>
        </w:trPr>
        <w:tc>
          <w:tcPr>
            <w:tcW w:w="5096" w:type="dxa"/>
            <w:shd w:val="clear" w:color="auto" w:fill="auto"/>
          </w:tcPr>
          <w:p w14:paraId="6B80D532" w14:textId="77777777" w:rsidR="001E5EAA" w:rsidRDefault="001E5EAA" w:rsidP="002F494E">
            <w:r>
              <w:t>*If yes, which pathogens was the patient tested for?</w:t>
            </w:r>
          </w:p>
          <w:tbl>
            <w:tblPr>
              <w:tblStyle w:val="TableGrid"/>
              <w:tblW w:w="4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7"/>
              <w:gridCol w:w="285"/>
              <w:gridCol w:w="1139"/>
              <w:gridCol w:w="285"/>
              <w:gridCol w:w="285"/>
              <w:gridCol w:w="1139"/>
              <w:gridCol w:w="285"/>
            </w:tblGrid>
            <w:tr w:rsidR="00F32E02" w14:paraId="43C6B5EE" w14:textId="77777777" w:rsidTr="003C5145">
              <w:trPr>
                <w:trHeight w:val="304"/>
              </w:trPr>
              <w:tc>
                <w:tcPr>
                  <w:tcW w:w="1537" w:type="dxa"/>
                  <w:tcBorders>
                    <w:right w:val="single" w:sz="4" w:space="0" w:color="auto"/>
                  </w:tcBorders>
                </w:tcPr>
                <w:p w14:paraId="487FDA92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Influenza A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0F32B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15ADBA8D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Yes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</w:tcPr>
                <w:p w14:paraId="44DA6580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4B4C6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5D47B82A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No</w:t>
                  </w:r>
                </w:p>
              </w:tc>
              <w:tc>
                <w:tcPr>
                  <w:tcW w:w="285" w:type="dxa"/>
                </w:tcPr>
                <w:p w14:paraId="237111DB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</w:tr>
            <w:tr w:rsidR="00F32E02" w14:paraId="23380193" w14:textId="77777777" w:rsidTr="003C5145">
              <w:trPr>
                <w:trHeight w:hRule="exact" w:val="121"/>
              </w:trPr>
              <w:tc>
                <w:tcPr>
                  <w:tcW w:w="1537" w:type="dxa"/>
                </w:tcPr>
                <w:p w14:paraId="393E4E38" w14:textId="77777777" w:rsidR="00F32E02" w:rsidRPr="00CD3D5B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14:paraId="264B7D42" w14:textId="77777777" w:rsidR="00F32E02" w:rsidRPr="00CD3D5B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9" w:type="dxa"/>
                  <w:tcBorders>
                    <w:left w:val="nil"/>
                  </w:tcBorders>
                </w:tcPr>
                <w:p w14:paraId="39110852" w14:textId="77777777" w:rsidR="00F32E02" w:rsidRPr="00CD3D5B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</w:tcPr>
                <w:p w14:paraId="5D79063B" w14:textId="77777777" w:rsidR="00F32E02" w:rsidRPr="00CD3D5B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14:paraId="06F0FA7A" w14:textId="77777777" w:rsidR="00F32E02" w:rsidRPr="00CD3D5B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9" w:type="dxa"/>
                </w:tcPr>
                <w:p w14:paraId="65C5C327" w14:textId="77777777" w:rsidR="00F32E02" w:rsidRPr="00CD3D5B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</w:tcPr>
                <w:p w14:paraId="6EDCAF25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</w:tr>
            <w:tr w:rsidR="00F32E02" w14:paraId="6ED1A58F" w14:textId="77777777" w:rsidTr="003C5145">
              <w:trPr>
                <w:trHeight w:val="304"/>
              </w:trPr>
              <w:tc>
                <w:tcPr>
                  <w:tcW w:w="1537" w:type="dxa"/>
                </w:tcPr>
                <w:p w14:paraId="36A123DE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5EE9CFB7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</w:tcPr>
                <w:p w14:paraId="4AD2980A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0C1F9B71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339AEF6E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</w:tcPr>
                <w:p w14:paraId="59E01D56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left w:val="nil"/>
                  </w:tcBorders>
                </w:tcPr>
                <w:p w14:paraId="05D245EF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</w:tr>
            <w:tr w:rsidR="00F32E02" w14:paraId="232A12A0" w14:textId="77777777" w:rsidTr="003C5145">
              <w:trPr>
                <w:trHeight w:val="121"/>
              </w:trPr>
              <w:tc>
                <w:tcPr>
                  <w:tcW w:w="1537" w:type="dxa"/>
                </w:tcPr>
                <w:p w14:paraId="7BC94094" w14:textId="77777777" w:rsidR="00F32E02" w:rsidRPr="002779E1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72BF61AD" w14:textId="77777777" w:rsidR="00F32E02" w:rsidRPr="002779E1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9" w:type="dxa"/>
                  <w:tcBorders>
                    <w:left w:val="nil"/>
                  </w:tcBorders>
                </w:tcPr>
                <w:p w14:paraId="33132A0D" w14:textId="77777777" w:rsidR="00F32E02" w:rsidRPr="002779E1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</w:tcPr>
                <w:p w14:paraId="01410679" w14:textId="77777777" w:rsidR="00F32E02" w:rsidRPr="002779E1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36A209F4" w14:textId="77777777" w:rsidR="00F32E02" w:rsidRPr="002779E1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9" w:type="dxa"/>
                </w:tcPr>
                <w:p w14:paraId="01649FC0" w14:textId="77777777" w:rsidR="00F32E02" w:rsidRPr="002779E1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</w:tcPr>
                <w:p w14:paraId="0C5139FB" w14:textId="77777777" w:rsidR="00F32E02" w:rsidRPr="002779E1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</w:tr>
            <w:tr w:rsidR="00F32E02" w14:paraId="660A1E46" w14:textId="77777777" w:rsidTr="003C5145">
              <w:trPr>
                <w:trHeight w:val="304"/>
              </w:trPr>
              <w:tc>
                <w:tcPr>
                  <w:tcW w:w="1537" w:type="dxa"/>
                  <w:tcBorders>
                    <w:right w:val="single" w:sz="4" w:space="0" w:color="auto"/>
                  </w:tcBorders>
                </w:tcPr>
                <w:p w14:paraId="20194B32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Influenza B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68ECD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4A811132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Yes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</w:tcPr>
                <w:p w14:paraId="547D8EA1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5A860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72A96EAC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No</w:t>
                  </w:r>
                </w:p>
              </w:tc>
              <w:tc>
                <w:tcPr>
                  <w:tcW w:w="285" w:type="dxa"/>
                </w:tcPr>
                <w:p w14:paraId="6907A9CD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</w:tr>
            <w:tr w:rsidR="00F32E02" w14:paraId="070A688B" w14:textId="77777777" w:rsidTr="003C5145">
              <w:trPr>
                <w:trHeight w:hRule="exact" w:val="121"/>
              </w:trPr>
              <w:tc>
                <w:tcPr>
                  <w:tcW w:w="1537" w:type="dxa"/>
                </w:tcPr>
                <w:p w14:paraId="2D38467D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14:paraId="62F4E1D4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9" w:type="dxa"/>
                </w:tcPr>
                <w:p w14:paraId="67887999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</w:tcPr>
                <w:p w14:paraId="79ADDEE3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14:paraId="1E4C916B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9" w:type="dxa"/>
                </w:tcPr>
                <w:p w14:paraId="7A737F86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</w:tcPr>
                <w:p w14:paraId="3BF026B9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</w:tr>
            <w:tr w:rsidR="00F32E02" w14:paraId="447C6AD9" w14:textId="77777777" w:rsidTr="003C5145">
              <w:trPr>
                <w:trHeight w:val="304"/>
              </w:trPr>
              <w:tc>
                <w:tcPr>
                  <w:tcW w:w="1537" w:type="dxa"/>
                </w:tcPr>
                <w:p w14:paraId="35594E19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3E15F85D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</w:tcPr>
                <w:p w14:paraId="6BE5D51C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6B2D7E64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4B56BFD5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</w:tcPr>
                <w:p w14:paraId="5A0A31CF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left w:val="nil"/>
                  </w:tcBorders>
                </w:tcPr>
                <w:p w14:paraId="5425AD76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</w:tr>
            <w:tr w:rsidR="00F32E02" w14:paraId="443ADD12" w14:textId="77777777" w:rsidTr="003C5145">
              <w:trPr>
                <w:trHeight w:hRule="exact" w:val="121"/>
              </w:trPr>
              <w:tc>
                <w:tcPr>
                  <w:tcW w:w="1537" w:type="dxa"/>
                </w:tcPr>
                <w:p w14:paraId="741BDEA5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6C395BA5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9" w:type="dxa"/>
                </w:tcPr>
                <w:p w14:paraId="6F7DC4F2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</w:tcPr>
                <w:p w14:paraId="46F9696E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694E81FE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9" w:type="dxa"/>
                </w:tcPr>
                <w:p w14:paraId="03DDCFBC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</w:tcPr>
                <w:p w14:paraId="6F770655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</w:tr>
            <w:tr w:rsidR="00F32E02" w14:paraId="06E37871" w14:textId="77777777" w:rsidTr="003C5145">
              <w:trPr>
                <w:trHeight w:val="304"/>
              </w:trPr>
              <w:tc>
                <w:tcPr>
                  <w:tcW w:w="1537" w:type="dxa"/>
                  <w:tcBorders>
                    <w:right w:val="single" w:sz="4" w:space="0" w:color="auto"/>
                  </w:tcBorders>
                </w:tcPr>
                <w:p w14:paraId="213FCE7D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RSV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147CF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088CA519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Yes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</w:tcPr>
                <w:p w14:paraId="16A65BD8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E23F2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2A55B06A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No</w:t>
                  </w:r>
                </w:p>
              </w:tc>
              <w:tc>
                <w:tcPr>
                  <w:tcW w:w="285" w:type="dxa"/>
                </w:tcPr>
                <w:p w14:paraId="345DA082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</w:tr>
            <w:tr w:rsidR="00F32E02" w14:paraId="381B2105" w14:textId="77777777" w:rsidTr="003C5145">
              <w:trPr>
                <w:trHeight w:hRule="exact" w:val="121"/>
              </w:trPr>
              <w:tc>
                <w:tcPr>
                  <w:tcW w:w="1537" w:type="dxa"/>
                </w:tcPr>
                <w:p w14:paraId="5F903907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14:paraId="3AE8A14D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9" w:type="dxa"/>
                </w:tcPr>
                <w:p w14:paraId="0980E60F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</w:tcPr>
                <w:p w14:paraId="3106942F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14:paraId="646F9488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39" w:type="dxa"/>
                </w:tcPr>
                <w:p w14:paraId="27A20DDC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</w:tcPr>
                <w:p w14:paraId="0EFA6C58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</w:tr>
            <w:tr w:rsidR="00F32E02" w14:paraId="55E854B0" w14:textId="77777777" w:rsidTr="003C5145">
              <w:trPr>
                <w:trHeight w:val="304"/>
              </w:trPr>
              <w:tc>
                <w:tcPr>
                  <w:tcW w:w="1537" w:type="dxa"/>
                </w:tcPr>
                <w:p w14:paraId="03CE8760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252C1716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</w:tcPr>
                <w:p w14:paraId="277E7D16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3A918385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7B6F4693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</w:tcPr>
                <w:p w14:paraId="76F37D9E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left w:val="nil"/>
                  </w:tcBorders>
                </w:tcPr>
                <w:p w14:paraId="76271F4A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</w:tr>
            <w:tr w:rsidR="00F32E02" w14:paraId="7463F61C" w14:textId="77777777" w:rsidTr="003C5145">
              <w:trPr>
                <w:trHeight w:hRule="exact" w:val="121"/>
              </w:trPr>
              <w:tc>
                <w:tcPr>
                  <w:tcW w:w="1537" w:type="dxa"/>
                </w:tcPr>
                <w:p w14:paraId="4D05D90D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74649DE3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</w:tcPr>
                <w:p w14:paraId="530A0952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4314725E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0274695A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</w:tcPr>
                <w:p w14:paraId="46FA5612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0CC4C91C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</w:tr>
            <w:tr w:rsidR="00F32E02" w14:paraId="272D7E32" w14:textId="77777777" w:rsidTr="003C5145">
              <w:trPr>
                <w:trHeight w:hRule="exact" w:val="304"/>
              </w:trPr>
              <w:tc>
                <w:tcPr>
                  <w:tcW w:w="1537" w:type="dxa"/>
                  <w:tcBorders>
                    <w:right w:val="single" w:sz="4" w:space="0" w:color="auto"/>
                  </w:tcBorders>
                </w:tcPr>
                <w:p w14:paraId="39E58031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Adenovirus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3A08F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52E34FBC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Yes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</w:tcPr>
                <w:p w14:paraId="7576CB91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C6592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7E818174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No</w:t>
                  </w:r>
                </w:p>
              </w:tc>
              <w:tc>
                <w:tcPr>
                  <w:tcW w:w="285" w:type="dxa"/>
                </w:tcPr>
                <w:p w14:paraId="4950432A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</w:tr>
            <w:tr w:rsidR="00F32E02" w14:paraId="4B815AB0" w14:textId="77777777" w:rsidTr="003C5145">
              <w:trPr>
                <w:trHeight w:hRule="exact" w:val="121"/>
              </w:trPr>
              <w:tc>
                <w:tcPr>
                  <w:tcW w:w="1537" w:type="dxa"/>
                </w:tcPr>
                <w:p w14:paraId="174F1923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14:paraId="50840671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</w:tcPr>
                <w:p w14:paraId="73F7F5C3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0A9C3C72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14:paraId="26C7859B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</w:tcPr>
                <w:p w14:paraId="4F5D5AE2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4B746632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</w:tr>
            <w:tr w:rsidR="00F32E02" w:rsidRPr="00987A88" w14:paraId="4F0A3795" w14:textId="77777777" w:rsidTr="003C5145">
              <w:trPr>
                <w:trHeight w:hRule="exact" w:val="304"/>
              </w:trPr>
              <w:tc>
                <w:tcPr>
                  <w:tcW w:w="1537" w:type="dxa"/>
                </w:tcPr>
                <w:p w14:paraId="3C80F990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3AF2EB2B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</w:tcPr>
                <w:p w14:paraId="1434B301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44C3F3CC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2C6CA90F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</w:tcPr>
                <w:p w14:paraId="5F9E7705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left w:val="nil"/>
                  </w:tcBorders>
                </w:tcPr>
                <w:p w14:paraId="5D48DB19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</w:tr>
            <w:tr w:rsidR="00F32E02" w14:paraId="0E009BAC" w14:textId="77777777" w:rsidTr="003C5145">
              <w:trPr>
                <w:trHeight w:hRule="exact" w:val="121"/>
              </w:trPr>
              <w:tc>
                <w:tcPr>
                  <w:tcW w:w="1537" w:type="dxa"/>
                </w:tcPr>
                <w:p w14:paraId="56031F60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50D79452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</w:tcPr>
                <w:p w14:paraId="7961DD96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3A7EAE7E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28F8D9F0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</w:tcPr>
                <w:p w14:paraId="6DCD8E92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01E374B3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</w:tr>
            <w:tr w:rsidR="00F32E02" w:rsidRPr="00987A88" w14:paraId="743A4ABD" w14:textId="77777777" w:rsidTr="003C5145">
              <w:trPr>
                <w:trHeight w:hRule="exact" w:val="304"/>
              </w:trPr>
              <w:tc>
                <w:tcPr>
                  <w:tcW w:w="1537" w:type="dxa"/>
                  <w:tcBorders>
                    <w:right w:val="single" w:sz="4" w:space="0" w:color="auto"/>
                  </w:tcBorders>
                </w:tcPr>
                <w:p w14:paraId="4860C225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Bacteria</w:t>
                  </w: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4D9D0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2C24C845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Yes</w:t>
                  </w:r>
                </w:p>
              </w:tc>
              <w:tc>
                <w:tcPr>
                  <w:tcW w:w="285" w:type="dxa"/>
                  <w:tcBorders>
                    <w:right w:val="single" w:sz="4" w:space="0" w:color="auto"/>
                  </w:tcBorders>
                </w:tcPr>
                <w:p w14:paraId="1A23D264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AF934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</w:tcBorders>
                </w:tcPr>
                <w:p w14:paraId="3647268B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No</w:t>
                  </w:r>
                </w:p>
              </w:tc>
              <w:tc>
                <w:tcPr>
                  <w:tcW w:w="285" w:type="dxa"/>
                </w:tcPr>
                <w:p w14:paraId="629E76A4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</w:tr>
            <w:tr w:rsidR="00F32E02" w14:paraId="4BC06999" w14:textId="77777777" w:rsidTr="003C5145">
              <w:trPr>
                <w:trHeight w:hRule="exact" w:val="121"/>
              </w:trPr>
              <w:tc>
                <w:tcPr>
                  <w:tcW w:w="1537" w:type="dxa"/>
                </w:tcPr>
                <w:p w14:paraId="7B523AB4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14:paraId="1CA309F2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</w:tcPr>
                <w:p w14:paraId="35C15AD0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55C5A57E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</w:tcBorders>
                </w:tcPr>
                <w:p w14:paraId="1A6ABB00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39" w:type="dxa"/>
                </w:tcPr>
                <w:p w14:paraId="0B94BBE1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</w:tcPr>
                <w:p w14:paraId="63F86826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</w:tr>
            <w:tr w:rsidR="00F32E02" w:rsidRPr="00987A88" w14:paraId="059E913D" w14:textId="77777777" w:rsidTr="003C5145">
              <w:trPr>
                <w:trHeight w:hRule="exact" w:val="304"/>
              </w:trPr>
              <w:tc>
                <w:tcPr>
                  <w:tcW w:w="1537" w:type="dxa"/>
                </w:tcPr>
                <w:p w14:paraId="2F9FECB9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Please specify:</w:t>
                  </w:r>
                </w:p>
              </w:tc>
              <w:tc>
                <w:tcPr>
                  <w:tcW w:w="3417" w:type="dxa"/>
                  <w:gridSpan w:val="6"/>
                  <w:tcBorders>
                    <w:bottom w:val="single" w:sz="4" w:space="0" w:color="auto"/>
                  </w:tcBorders>
                </w:tcPr>
                <w:p w14:paraId="25493C64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</w:tr>
          </w:tbl>
          <w:p w14:paraId="2F367A86" w14:textId="77777777" w:rsidR="001E5EAA" w:rsidRDefault="001E5EAA" w:rsidP="002F494E"/>
        </w:tc>
        <w:tc>
          <w:tcPr>
            <w:tcW w:w="5698" w:type="dxa"/>
            <w:shd w:val="clear" w:color="auto" w:fill="auto"/>
          </w:tcPr>
          <w:p w14:paraId="58072458" w14:textId="77777777" w:rsidR="001E5EAA" w:rsidRDefault="001E5EAA" w:rsidP="002F494E"/>
          <w:tbl>
            <w:tblPr>
              <w:tblStyle w:val="TableGrid"/>
              <w:tblW w:w="5175" w:type="dxa"/>
              <w:tblLayout w:type="fixed"/>
              <w:tblLook w:val="04A0" w:firstRow="1" w:lastRow="0" w:firstColumn="1" w:lastColumn="0" w:noHBand="0" w:noVBand="1"/>
            </w:tblPr>
            <w:tblGrid>
              <w:gridCol w:w="944"/>
              <w:gridCol w:w="285"/>
              <w:gridCol w:w="1620"/>
              <w:gridCol w:w="285"/>
              <w:gridCol w:w="1124"/>
              <w:gridCol w:w="779"/>
              <w:gridCol w:w="138"/>
            </w:tblGrid>
            <w:tr w:rsidR="00F32E02" w14:paraId="63932B4E" w14:textId="77777777" w:rsidTr="003C5145">
              <w:trPr>
                <w:trHeight w:hRule="exact" w:val="305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</w:tcBorders>
                </w:tcPr>
                <w:p w14:paraId="250A309E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Result: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12F7DF6A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62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4A4299F5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Positive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</w:tcPr>
                <w:p w14:paraId="78192B89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041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78A8174F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Negative</w:t>
                  </w:r>
                </w:p>
              </w:tc>
            </w:tr>
            <w:tr w:rsidR="00F32E02" w14:paraId="38F64505" w14:textId="77777777" w:rsidTr="003C5145">
              <w:trPr>
                <w:gridAfter w:val="4"/>
                <w:wAfter w:w="2326" w:type="dxa"/>
                <w:trHeight w:hRule="exact" w:val="121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480C" w14:textId="77777777" w:rsidR="00F32E02" w:rsidRPr="00CD3D5B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left w:val="nil"/>
                    <w:right w:val="nil"/>
                  </w:tcBorders>
                </w:tcPr>
                <w:p w14:paraId="0665BFBE" w14:textId="77777777" w:rsidR="00F32E02" w:rsidRPr="00CD3D5B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852A" w14:textId="77777777" w:rsidR="00F32E02" w:rsidRPr="00CD3D5B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</w:tr>
            <w:tr w:rsidR="00F32E02" w14:paraId="7D27BD7D" w14:textId="77777777" w:rsidTr="003C5145">
              <w:trPr>
                <w:gridAfter w:val="4"/>
                <w:wAfter w:w="2326" w:type="dxa"/>
                <w:trHeight w:hRule="exact" w:val="305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</w:tcBorders>
                </w:tcPr>
                <w:p w14:paraId="5AC2A376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7805CD1E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620" w:type="dxa"/>
                  <w:tcBorders>
                    <w:top w:val="nil"/>
                    <w:bottom w:val="nil"/>
                    <w:right w:val="nil"/>
                  </w:tcBorders>
                </w:tcPr>
                <w:p w14:paraId="119ADD48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Indeterminate</w:t>
                  </w:r>
                </w:p>
              </w:tc>
            </w:tr>
            <w:tr w:rsidR="00F32E02" w14:paraId="7B54E3CE" w14:textId="77777777" w:rsidTr="003C5145">
              <w:trPr>
                <w:gridAfter w:val="4"/>
                <w:wAfter w:w="2326" w:type="dxa"/>
                <w:trHeight w:hRule="exact" w:val="121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D564C" w14:textId="77777777" w:rsidR="00F32E02" w:rsidRPr="002779E1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left w:val="nil"/>
                    <w:right w:val="nil"/>
                  </w:tcBorders>
                </w:tcPr>
                <w:p w14:paraId="4704A568" w14:textId="77777777" w:rsidR="00F32E02" w:rsidRPr="002779E1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A741B" w14:textId="77777777" w:rsidR="00F32E02" w:rsidRPr="002779E1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</w:tr>
            <w:tr w:rsidR="00F32E02" w14:paraId="13589F56" w14:textId="77777777" w:rsidTr="003C5145">
              <w:trPr>
                <w:trHeight w:hRule="exact" w:val="305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</w:tcBorders>
                </w:tcPr>
                <w:p w14:paraId="02B4584A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Result: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5BABCB80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62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68AAC551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Positive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60A0C5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04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804986E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Negative</w:t>
                  </w:r>
                </w:p>
              </w:tc>
            </w:tr>
            <w:tr w:rsidR="00F32E02" w14:paraId="73D26A68" w14:textId="77777777" w:rsidTr="003C5145">
              <w:trPr>
                <w:gridAfter w:val="4"/>
                <w:wAfter w:w="2326" w:type="dxa"/>
                <w:trHeight w:hRule="exact" w:val="121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64E2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left w:val="nil"/>
                    <w:right w:val="nil"/>
                  </w:tcBorders>
                </w:tcPr>
                <w:p w14:paraId="005C0640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780D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</w:tr>
            <w:tr w:rsidR="00F32E02" w14:paraId="2DCC1DF9" w14:textId="77777777" w:rsidTr="003C5145">
              <w:trPr>
                <w:gridAfter w:val="4"/>
                <w:wAfter w:w="2326" w:type="dxa"/>
                <w:trHeight w:val="304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</w:tcBorders>
                </w:tcPr>
                <w:p w14:paraId="6A48FE48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0D4FFC95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620" w:type="dxa"/>
                  <w:tcBorders>
                    <w:top w:val="nil"/>
                    <w:bottom w:val="nil"/>
                    <w:right w:val="nil"/>
                  </w:tcBorders>
                </w:tcPr>
                <w:p w14:paraId="50998D3C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Indeterminate</w:t>
                  </w:r>
                </w:p>
              </w:tc>
            </w:tr>
            <w:tr w:rsidR="00F32E02" w14:paraId="68553873" w14:textId="77777777" w:rsidTr="003C5145">
              <w:trPr>
                <w:gridAfter w:val="4"/>
                <w:wAfter w:w="2326" w:type="dxa"/>
                <w:trHeight w:hRule="exact" w:val="121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6B7DF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left w:val="nil"/>
                    <w:right w:val="nil"/>
                  </w:tcBorders>
                </w:tcPr>
                <w:p w14:paraId="38E89465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1AAE0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</w:tr>
            <w:tr w:rsidR="00F32E02" w14:paraId="009CB9CA" w14:textId="77777777" w:rsidTr="003C5145">
              <w:trPr>
                <w:trHeight w:val="304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</w:tcBorders>
                </w:tcPr>
                <w:p w14:paraId="28639541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Result: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0F61B3A9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62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32361417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Positive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</w:tcPr>
                <w:p w14:paraId="5FAD8AF3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041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14:paraId="1FB868E4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Negative</w:t>
                  </w:r>
                </w:p>
              </w:tc>
            </w:tr>
            <w:tr w:rsidR="00F32E02" w14:paraId="24F56E78" w14:textId="77777777" w:rsidTr="003C5145">
              <w:trPr>
                <w:gridAfter w:val="4"/>
                <w:wAfter w:w="2326" w:type="dxa"/>
                <w:trHeight w:hRule="exact" w:val="121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2E63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left w:val="nil"/>
                    <w:right w:val="nil"/>
                  </w:tcBorders>
                </w:tcPr>
                <w:p w14:paraId="115041B1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EB58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</w:tr>
            <w:tr w:rsidR="00F32E02" w14:paraId="2952B507" w14:textId="77777777" w:rsidTr="003C5145">
              <w:trPr>
                <w:gridAfter w:val="4"/>
                <w:wAfter w:w="2326" w:type="dxa"/>
                <w:trHeight w:val="304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</w:tcBorders>
                </w:tcPr>
                <w:p w14:paraId="769BA524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4C1B5515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620" w:type="dxa"/>
                  <w:tcBorders>
                    <w:top w:val="nil"/>
                    <w:bottom w:val="nil"/>
                    <w:right w:val="nil"/>
                  </w:tcBorders>
                </w:tcPr>
                <w:p w14:paraId="4F9BDBF9" w14:textId="77777777" w:rsidR="00F32E02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Indeterminate</w:t>
                  </w:r>
                </w:p>
              </w:tc>
            </w:tr>
            <w:tr w:rsidR="00F32E02" w14:paraId="1B1B35B7" w14:textId="77777777" w:rsidTr="003C5145">
              <w:trPr>
                <w:gridAfter w:val="4"/>
                <w:wAfter w:w="2326" w:type="dxa"/>
                <w:trHeight w:hRule="exact" w:val="121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791A7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89B91C8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5E87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</w:tr>
            <w:tr w:rsidR="00F32E02" w14:paraId="74259DA8" w14:textId="77777777" w:rsidTr="003C5145">
              <w:trPr>
                <w:gridAfter w:val="1"/>
                <w:wAfter w:w="138" w:type="dxa"/>
                <w:trHeight w:hRule="exact" w:val="305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</w:tcBorders>
                </w:tcPr>
                <w:p w14:paraId="7DE86AB2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Result: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85217DD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6A5406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Positive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</w:tcPr>
                <w:p w14:paraId="6A2642BE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14:paraId="58DB67B0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N</w:t>
                  </w:r>
                  <w:r w:rsidRPr="002A5FA4">
                    <w:t>e</w:t>
                  </w:r>
                  <w:r>
                    <w:t>gative</w:t>
                  </w:r>
                </w:p>
              </w:tc>
            </w:tr>
            <w:tr w:rsidR="00F32E02" w14:paraId="35526400" w14:textId="77777777" w:rsidTr="003C5145">
              <w:trPr>
                <w:gridAfter w:val="4"/>
                <w:wAfter w:w="2326" w:type="dxa"/>
                <w:trHeight w:hRule="exact" w:val="121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2440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left w:val="nil"/>
                    <w:right w:val="nil"/>
                  </w:tcBorders>
                </w:tcPr>
                <w:p w14:paraId="39618C95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0818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</w:tr>
            <w:tr w:rsidR="00F32E02" w14:paraId="12D61725" w14:textId="77777777" w:rsidTr="003C5145">
              <w:trPr>
                <w:gridAfter w:val="4"/>
                <w:wAfter w:w="2326" w:type="dxa"/>
                <w:trHeight w:hRule="exact" w:val="305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</w:tcBorders>
                </w:tcPr>
                <w:p w14:paraId="34D32167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22B5383F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620" w:type="dxa"/>
                  <w:tcBorders>
                    <w:top w:val="nil"/>
                    <w:bottom w:val="nil"/>
                    <w:right w:val="nil"/>
                  </w:tcBorders>
                </w:tcPr>
                <w:p w14:paraId="1D3B9BD6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Indeterminate</w:t>
                  </w:r>
                </w:p>
              </w:tc>
            </w:tr>
            <w:tr w:rsidR="00F32E02" w14:paraId="08BE27D0" w14:textId="77777777" w:rsidTr="003C5145">
              <w:trPr>
                <w:gridAfter w:val="4"/>
                <w:wAfter w:w="2326" w:type="dxa"/>
                <w:trHeight w:hRule="exact" w:val="121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294F9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left w:val="nil"/>
                    <w:right w:val="nil"/>
                  </w:tcBorders>
                </w:tcPr>
                <w:p w14:paraId="2759E695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989A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</w:tr>
            <w:tr w:rsidR="00F32E02" w:rsidRPr="00987A88" w14:paraId="0C29296D" w14:textId="77777777" w:rsidTr="003C5145">
              <w:trPr>
                <w:gridAfter w:val="2"/>
                <w:wAfter w:w="917" w:type="dxa"/>
                <w:trHeight w:hRule="exact" w:val="305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</w:tcBorders>
                </w:tcPr>
                <w:p w14:paraId="0209FE34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Result:</w:t>
                  </w: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5469C7BD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62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14:paraId="79207600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Positive</w:t>
                  </w:r>
                </w:p>
              </w:tc>
              <w:tc>
                <w:tcPr>
                  <w:tcW w:w="285" w:type="dxa"/>
                  <w:tcBorders>
                    <w:left w:val="single" w:sz="4" w:space="0" w:color="auto"/>
                  </w:tcBorders>
                </w:tcPr>
                <w:p w14:paraId="6D5BD4C2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124" w:type="dxa"/>
                  <w:tcBorders>
                    <w:top w:val="nil"/>
                    <w:bottom w:val="nil"/>
                    <w:right w:val="nil"/>
                  </w:tcBorders>
                </w:tcPr>
                <w:p w14:paraId="76FE12EE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Negative</w:t>
                  </w:r>
                </w:p>
              </w:tc>
            </w:tr>
            <w:tr w:rsidR="00F32E02" w14:paraId="1D76D258" w14:textId="77777777" w:rsidTr="003C5145">
              <w:trPr>
                <w:gridAfter w:val="4"/>
                <w:wAfter w:w="2326" w:type="dxa"/>
                <w:trHeight w:hRule="exact" w:val="121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02E8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DA73C9F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7E66" w14:textId="77777777" w:rsidR="00F32E02" w:rsidRPr="0046522D" w:rsidRDefault="00F32E02" w:rsidP="00674271">
                  <w:pPr>
                    <w:pStyle w:val="NoSpacing"/>
                    <w:framePr w:hSpace="180" w:wrap="around" w:vAnchor="page" w:hAnchor="margin" w:y="1656"/>
                    <w:rPr>
                      <w:sz w:val="10"/>
                      <w:szCs w:val="10"/>
                    </w:rPr>
                  </w:pPr>
                </w:p>
              </w:tc>
            </w:tr>
            <w:tr w:rsidR="00F32E02" w:rsidRPr="00987A88" w14:paraId="421F5A96" w14:textId="77777777" w:rsidTr="003C5145">
              <w:trPr>
                <w:gridAfter w:val="4"/>
                <w:wAfter w:w="2326" w:type="dxa"/>
                <w:trHeight w:hRule="exact" w:val="305"/>
              </w:trPr>
              <w:tc>
                <w:tcPr>
                  <w:tcW w:w="944" w:type="dxa"/>
                  <w:tcBorders>
                    <w:top w:val="nil"/>
                    <w:left w:val="nil"/>
                    <w:bottom w:val="nil"/>
                  </w:tcBorders>
                </w:tcPr>
                <w:p w14:paraId="727031CA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285" w:type="dxa"/>
                  <w:tcBorders>
                    <w:bottom w:val="single" w:sz="4" w:space="0" w:color="auto"/>
                  </w:tcBorders>
                </w:tcPr>
                <w:p w14:paraId="5532F896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</w:p>
              </w:tc>
              <w:tc>
                <w:tcPr>
                  <w:tcW w:w="1620" w:type="dxa"/>
                  <w:tcBorders>
                    <w:top w:val="nil"/>
                    <w:bottom w:val="nil"/>
                    <w:right w:val="nil"/>
                  </w:tcBorders>
                </w:tcPr>
                <w:p w14:paraId="1F77630B" w14:textId="77777777" w:rsidR="00F32E02" w:rsidRPr="00987A88" w:rsidRDefault="00F32E02" w:rsidP="00674271">
                  <w:pPr>
                    <w:pStyle w:val="NoSpacing"/>
                    <w:framePr w:hSpace="180" w:wrap="around" w:vAnchor="page" w:hAnchor="margin" w:y="1656"/>
                  </w:pPr>
                  <w:r>
                    <w:t>Indeterminate</w:t>
                  </w:r>
                </w:p>
              </w:tc>
            </w:tr>
          </w:tbl>
          <w:p w14:paraId="47E3122B" w14:textId="77777777" w:rsidR="001E5EAA" w:rsidRDefault="001E5EAA" w:rsidP="002F494E"/>
        </w:tc>
      </w:tr>
    </w:tbl>
    <w:p w14:paraId="54A1A156" w14:textId="77777777" w:rsidR="00F52DF8" w:rsidRDefault="00F52DF8">
      <w:pPr>
        <w:sectPr w:rsidR="00F52DF8" w:rsidSect="003C51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4" w:footer="163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C7350" w14:paraId="2CA07944" w14:textId="77777777" w:rsidTr="00673BAA">
        <w:tc>
          <w:tcPr>
            <w:tcW w:w="10682" w:type="dxa"/>
            <w:shd w:val="clear" w:color="auto" w:fill="D9D9D9" w:themeFill="background1" w:themeFillShade="D9"/>
          </w:tcPr>
          <w:p w14:paraId="57B7435F" w14:textId="31D129B2" w:rsidR="00AC7350" w:rsidRDefault="00674271" w:rsidP="00AC7350">
            <w:r>
              <w:lastRenderedPageBreak/>
              <w:t>Admission (</w:t>
            </w:r>
            <w:r w:rsidRPr="00674271">
              <w:rPr>
                <w:i/>
              </w:rPr>
              <w:t>if applicable</w:t>
            </w:r>
            <w:r>
              <w:t>)</w:t>
            </w:r>
          </w:p>
        </w:tc>
      </w:tr>
      <w:tr w:rsidR="00AC7350" w14:paraId="1CE4C7C2" w14:textId="77777777" w:rsidTr="00673BAA">
        <w:tc>
          <w:tcPr>
            <w:tcW w:w="10682" w:type="dxa"/>
          </w:tcPr>
          <w:p w14:paraId="2358F2CE" w14:textId="77777777" w:rsidR="00AC7350" w:rsidRDefault="00AC7350" w:rsidP="00673BAA"/>
          <w:tbl>
            <w:tblPr>
              <w:tblStyle w:val="TableGrid"/>
              <w:tblW w:w="2279" w:type="dxa"/>
              <w:tblLook w:val="04A0" w:firstRow="1" w:lastRow="0" w:firstColumn="1" w:lastColumn="0" w:noHBand="0" w:noVBand="1"/>
            </w:tblPr>
            <w:tblGrid>
              <w:gridCol w:w="283"/>
              <w:gridCol w:w="1621"/>
              <w:gridCol w:w="375"/>
            </w:tblGrid>
            <w:tr w:rsidR="00AC7350" w14:paraId="22DED79A" w14:textId="77777777" w:rsidTr="00673BAA">
              <w:trPr>
                <w:trHeight w:val="283"/>
              </w:trPr>
              <w:tc>
                <w:tcPr>
                  <w:tcW w:w="283" w:type="dxa"/>
                </w:tcPr>
                <w:p w14:paraId="26679F28" w14:textId="77777777" w:rsidR="00AC7350" w:rsidRDefault="00AC7350" w:rsidP="00673BAA"/>
              </w:tc>
              <w:tc>
                <w:tcPr>
                  <w:tcW w:w="1621" w:type="dxa"/>
                  <w:tcBorders>
                    <w:top w:val="nil"/>
                    <w:bottom w:val="nil"/>
                    <w:right w:val="nil"/>
                  </w:tcBorders>
                </w:tcPr>
                <w:p w14:paraId="70517E98" w14:textId="76BE3B72" w:rsidR="00AC7350" w:rsidRDefault="00AC7350" w:rsidP="00674271">
                  <w:r>
                    <w:t>No</w:t>
                  </w:r>
                  <w:r w:rsidR="00674271">
                    <w:t>t admitted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8ED9" w14:textId="77777777" w:rsidR="00AC7350" w:rsidRDefault="00AC7350" w:rsidP="00673BAA"/>
              </w:tc>
            </w:tr>
          </w:tbl>
          <w:p w14:paraId="5A01EE56" w14:textId="77777777" w:rsidR="00AC7350" w:rsidRDefault="00AC7350" w:rsidP="00673BA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51"/>
            </w:tblGrid>
            <w:tr w:rsidR="00AC7350" w14:paraId="4ED278BE" w14:textId="77777777" w:rsidTr="00673BAA">
              <w:tc>
                <w:tcPr>
                  <w:tcW w:w="10451" w:type="dxa"/>
                  <w:tcBorders>
                    <w:left w:val="nil"/>
                    <w:right w:val="nil"/>
                  </w:tcBorders>
                </w:tcPr>
                <w:p w14:paraId="6BBEC619" w14:textId="77777777" w:rsidR="00AC7350" w:rsidRPr="00006CBC" w:rsidRDefault="00AC7350" w:rsidP="00673BAA">
                  <w:pPr>
                    <w:rPr>
                      <w:sz w:val="10"/>
                      <w:szCs w:val="10"/>
                    </w:rPr>
                  </w:pPr>
                </w:p>
                <w:p w14:paraId="10C2ACB0" w14:textId="77777777" w:rsidR="00AC7350" w:rsidRDefault="00AC7350" w:rsidP="00673BAA">
                  <w:r>
                    <w:t>What level of care did the participant receive?</w:t>
                  </w:r>
                </w:p>
                <w:tbl>
                  <w:tblPr>
                    <w:tblStyle w:val="TableGrid"/>
                    <w:tblW w:w="399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3"/>
                    <w:gridCol w:w="1134"/>
                    <w:gridCol w:w="283"/>
                    <w:gridCol w:w="1134"/>
                    <w:gridCol w:w="283"/>
                    <w:gridCol w:w="876"/>
                  </w:tblGrid>
                  <w:tr w:rsidR="00AC7350" w14:paraId="48C59471" w14:textId="77777777" w:rsidTr="00673BAA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679C4E" w14:textId="77777777" w:rsidR="00AC7350" w:rsidRDefault="00AC7350" w:rsidP="00673BAA">
                        <w:pPr>
                          <w:pStyle w:val="NoSpacing"/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14:paraId="7CE410EF" w14:textId="77777777" w:rsidR="00AC7350" w:rsidRDefault="00AC7350" w:rsidP="00673BAA">
                        <w:pPr>
                          <w:pStyle w:val="NoSpacing"/>
                        </w:pPr>
                        <w:r>
                          <w:t>Ward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6A8E4B" w14:textId="77777777" w:rsidR="00AC7350" w:rsidRDefault="00AC7350" w:rsidP="00673BAA">
                        <w:pPr>
                          <w:pStyle w:val="NoSpacing"/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6E1BBA0" w14:textId="77777777" w:rsidR="00AC7350" w:rsidRDefault="00AC7350" w:rsidP="00673BAA">
                        <w:pPr>
                          <w:pStyle w:val="NoSpacing"/>
                        </w:pPr>
                        <w:r>
                          <w:t>ICU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E79D93" w14:textId="77777777" w:rsidR="00AC7350" w:rsidRDefault="00AC7350" w:rsidP="00673BAA">
                        <w:pPr>
                          <w:pStyle w:val="NoSpacing"/>
                        </w:pPr>
                      </w:p>
                    </w:tc>
                    <w:tc>
                      <w:tcPr>
                        <w:tcW w:w="876" w:type="dxa"/>
                        <w:tcBorders>
                          <w:left w:val="single" w:sz="4" w:space="0" w:color="auto"/>
                        </w:tcBorders>
                      </w:tcPr>
                      <w:p w14:paraId="0C94EFF0" w14:textId="77777777" w:rsidR="00AC7350" w:rsidRDefault="00AC7350" w:rsidP="00673BAA">
                        <w:pPr>
                          <w:pStyle w:val="NoSpacing"/>
                        </w:pPr>
                        <w:r>
                          <w:t>HDU</w:t>
                        </w:r>
                      </w:p>
                    </w:tc>
                  </w:tr>
                </w:tbl>
                <w:p w14:paraId="5EDC8D1D" w14:textId="77777777" w:rsidR="00AC7350" w:rsidRPr="00006CBC" w:rsidRDefault="00AC7350" w:rsidP="00673BAA">
                  <w:pPr>
                    <w:rPr>
                      <w:sz w:val="16"/>
                      <w:szCs w:val="16"/>
                    </w:rPr>
                  </w:pPr>
                </w:p>
                <w:p w14:paraId="4E1E781D" w14:textId="77777777" w:rsidR="00AC7350" w:rsidRDefault="00AC7350" w:rsidP="00673BAA">
                  <w:r>
                    <w:t>Admission dates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7"/>
                    <w:gridCol w:w="397"/>
                    <w:gridCol w:w="397"/>
                    <w:gridCol w:w="301"/>
                    <w:gridCol w:w="405"/>
                    <w:gridCol w:w="405"/>
                    <w:gridCol w:w="329"/>
                    <w:gridCol w:w="397"/>
                    <w:gridCol w:w="397"/>
                    <w:gridCol w:w="397"/>
                    <w:gridCol w:w="397"/>
                    <w:gridCol w:w="429"/>
                    <w:gridCol w:w="614"/>
                    <w:gridCol w:w="397"/>
                    <w:gridCol w:w="397"/>
                    <w:gridCol w:w="301"/>
                    <w:gridCol w:w="405"/>
                    <w:gridCol w:w="405"/>
                    <w:gridCol w:w="301"/>
                    <w:gridCol w:w="397"/>
                    <w:gridCol w:w="397"/>
                    <w:gridCol w:w="397"/>
                    <w:gridCol w:w="397"/>
                  </w:tblGrid>
                  <w:tr w:rsidR="00AC7350" w14:paraId="09E54064" w14:textId="77777777" w:rsidTr="00673BAA">
                    <w:trPr>
                      <w:trHeight w:val="397"/>
                    </w:trPr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01F2BD91" w14:textId="77777777" w:rsidR="00AC7350" w:rsidRDefault="00AC7350" w:rsidP="00673BAA">
                        <w:pPr>
                          <w:jc w:val="center"/>
                        </w:pPr>
                        <w:r>
                          <w:t>Start:</w:t>
                        </w:r>
                      </w:p>
                    </w:tc>
                    <w:tc>
                      <w:tcPr>
                        <w:tcW w:w="39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585F0CA9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17596F2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301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272CB3CF" w14:textId="77777777" w:rsidR="00AC7350" w:rsidRDefault="00AC7350" w:rsidP="00673BAA">
                        <w:pPr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40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8FAC345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40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7221B50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027E9F9D" w14:textId="77777777" w:rsidR="00AC7350" w:rsidRDefault="00AC7350" w:rsidP="00673BAA">
                        <w:pPr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EBDEB74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6FE9B6E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09DB715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D857E97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14:paraId="15563828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61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27B50D15" w14:textId="77777777" w:rsidR="00AC7350" w:rsidRDefault="00AC7350" w:rsidP="00673BAA">
                        <w:pPr>
                          <w:jc w:val="center"/>
                        </w:pPr>
                        <w:r>
                          <w:t>End: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7C39B18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621D7F6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301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6B66D5F3" w14:textId="77777777" w:rsidR="00AC7350" w:rsidRDefault="00AC7350" w:rsidP="00673BAA">
                        <w:pPr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40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32AC675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40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B0C6804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301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25FF68C7" w14:textId="77777777" w:rsidR="00AC7350" w:rsidRDefault="00AC7350" w:rsidP="00673BAA">
                        <w:pPr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2634F91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6F04D22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BCBFAEE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B662D51" w14:textId="77777777" w:rsidR="00AC7350" w:rsidRDefault="00AC7350" w:rsidP="00673BAA">
                        <w:pPr>
                          <w:jc w:val="center"/>
                        </w:pPr>
                      </w:p>
                    </w:tc>
                  </w:tr>
                  <w:tr w:rsidR="00AC7350" w14:paraId="22CF735C" w14:textId="77777777" w:rsidTr="00673BAA">
                    <w:trPr>
                      <w:trHeight w:val="266"/>
                    </w:trPr>
                    <w:tc>
                      <w:tcPr>
                        <w:tcW w:w="7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E3E624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400B431" w14:textId="77777777" w:rsidR="00AC7350" w:rsidRDefault="00AC7350" w:rsidP="00673BAA"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0D8FB9" w14:textId="77777777" w:rsidR="00AC7350" w:rsidRDefault="00AC7350" w:rsidP="00673BAA"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4F7078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39A7147" w14:textId="77777777" w:rsidR="00AC7350" w:rsidRDefault="00AC7350" w:rsidP="00673BAA">
                        <w:pPr>
                          <w:jc w:val="center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6F887CA" w14:textId="77777777" w:rsidR="00AC7350" w:rsidRDefault="00AC7350" w:rsidP="00673BAA">
                        <w:pPr>
                          <w:jc w:val="center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77DFF70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7BD483A" w14:textId="77777777" w:rsidR="00AC7350" w:rsidRDefault="00AC7350" w:rsidP="00673BAA">
                        <w:pPr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88990F" w14:textId="77777777" w:rsidR="00AC7350" w:rsidRDefault="00AC7350" w:rsidP="00673BAA">
                        <w:pPr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64B2EF" w14:textId="77777777" w:rsidR="00AC7350" w:rsidRDefault="00AC7350" w:rsidP="00673BAA">
                        <w:pPr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4315689" w14:textId="77777777" w:rsidR="00AC7350" w:rsidRDefault="00AC7350" w:rsidP="00673BAA">
                        <w:pPr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3D1AC33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6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DC7DF9F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7DA87FD" w14:textId="77777777" w:rsidR="00AC7350" w:rsidRDefault="00AC7350" w:rsidP="00673BAA"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59FDBB7" w14:textId="77777777" w:rsidR="00AC7350" w:rsidRDefault="00AC7350" w:rsidP="00673BAA">
                        <w:pPr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BCB70D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C730B5" w14:textId="77777777" w:rsidR="00AC7350" w:rsidRDefault="00AC7350" w:rsidP="00673BAA">
                        <w:pPr>
                          <w:jc w:val="center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EA4786F" w14:textId="77777777" w:rsidR="00AC7350" w:rsidRDefault="00AC7350" w:rsidP="00673BAA">
                        <w:pPr>
                          <w:jc w:val="center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3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6ACEFBF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3765FC8" w14:textId="77777777" w:rsidR="00AC7350" w:rsidRDefault="00AC7350" w:rsidP="00673BAA">
                        <w:pPr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F455CFD" w14:textId="77777777" w:rsidR="00AC7350" w:rsidRDefault="00AC7350" w:rsidP="00673BAA">
                        <w:pPr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30D2DE1" w14:textId="77777777" w:rsidR="00AC7350" w:rsidRDefault="00AC7350" w:rsidP="00673BAA">
                        <w:pPr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A5CDA7" w14:textId="77777777" w:rsidR="00AC7350" w:rsidRDefault="00AC7350" w:rsidP="00673BAA">
                        <w:pPr>
                          <w:jc w:val="center"/>
                        </w:pPr>
                        <w:r>
                          <w:t>Y</w:t>
                        </w:r>
                      </w:p>
                    </w:tc>
                  </w:tr>
                  <w:tr w:rsidR="00AC7350" w14:paraId="2E998239" w14:textId="77777777" w:rsidTr="00673BAA">
                    <w:trPr>
                      <w:trHeight w:val="113"/>
                    </w:trPr>
                    <w:tc>
                      <w:tcPr>
                        <w:tcW w:w="9366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895549" w14:textId="77777777" w:rsidR="00AC7350" w:rsidRPr="00577C0F" w:rsidRDefault="00AC7350" w:rsidP="00673BAA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AC7350" w14:paraId="024D5B3C" w14:textId="77777777" w:rsidTr="00673BAA">
                    <w:trPr>
                      <w:trHeight w:val="397"/>
                    </w:trPr>
                    <w:tc>
                      <w:tcPr>
                        <w:tcW w:w="5572" w:type="dxa"/>
                        <w:gridSpan w:val="1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225A118" w14:textId="77777777" w:rsidR="00AC7350" w:rsidRDefault="00AC7350" w:rsidP="00673BAA">
                        <w:pPr>
                          <w:jc w:val="right"/>
                        </w:pPr>
                        <w:r>
                          <w:t>OR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A1EE23" w14:textId="77777777" w:rsidR="00AC7350" w:rsidRDefault="00AC7350" w:rsidP="00673BAA">
                        <w:pPr>
                          <w:jc w:val="center"/>
                        </w:pPr>
                      </w:p>
                    </w:tc>
                    <w:tc>
                      <w:tcPr>
                        <w:tcW w:w="3397" w:type="dxa"/>
                        <w:gridSpan w:val="9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7397514" w14:textId="77777777" w:rsidR="00AC7350" w:rsidRDefault="00AC7350" w:rsidP="00673BAA">
                        <w:r>
                          <w:t>Still an inpatient at 30 days</w:t>
                        </w:r>
                      </w:p>
                    </w:tc>
                  </w:tr>
                </w:tbl>
                <w:p w14:paraId="6CB1AD8A" w14:textId="77777777" w:rsidR="00AC7350" w:rsidRPr="00006CBC" w:rsidRDefault="00AC7350" w:rsidP="00673BAA">
                  <w:pPr>
                    <w:rPr>
                      <w:sz w:val="16"/>
                      <w:szCs w:val="16"/>
                    </w:rPr>
                  </w:pPr>
                </w:p>
                <w:p w14:paraId="775B6F6F" w14:textId="77777777" w:rsidR="00AC7350" w:rsidRDefault="00AC7350" w:rsidP="00673BAA">
                  <w:r>
                    <w:t xml:space="preserve">Did the participant receive any of the following during admission: </w:t>
                  </w:r>
                </w:p>
                <w:tbl>
                  <w:tblPr>
                    <w:tblStyle w:val="TableGrid"/>
                    <w:tblW w:w="81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5"/>
                    <w:gridCol w:w="2493"/>
                    <w:gridCol w:w="276"/>
                    <w:gridCol w:w="276"/>
                    <w:gridCol w:w="623"/>
                    <w:gridCol w:w="279"/>
                    <w:gridCol w:w="2751"/>
                    <w:gridCol w:w="279"/>
                    <w:gridCol w:w="279"/>
                    <w:gridCol w:w="623"/>
                  </w:tblGrid>
                  <w:tr w:rsidR="00AC7350" w14:paraId="45A232F0" w14:textId="77777777" w:rsidTr="00673BAA">
                    <w:trPr>
                      <w:trHeight w:val="283"/>
                    </w:trPr>
                    <w:tc>
                      <w:tcPr>
                        <w:tcW w:w="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CEE040" w14:textId="77777777" w:rsidR="00AC7350" w:rsidRDefault="00AC7350" w:rsidP="00673BAA">
                        <w:pPr>
                          <w:pStyle w:val="NoSpacing"/>
                        </w:pPr>
                      </w:p>
                    </w:tc>
                    <w:tc>
                      <w:tcPr>
                        <w:tcW w:w="249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07DB284" w14:textId="77777777" w:rsidR="00AC7350" w:rsidRDefault="00AC7350" w:rsidP="00673BAA">
                        <w:pPr>
                          <w:pStyle w:val="NoSpacing"/>
                        </w:pPr>
                        <w:r>
                          <w:t>Mechanical ventilation</w:t>
                        </w:r>
                      </w:p>
                    </w:tc>
                    <w:tc>
                      <w:tcPr>
                        <w:tcW w:w="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3665CB" w14:textId="77777777" w:rsidR="00AC7350" w:rsidRDefault="00AC7350" w:rsidP="00673BAA">
                        <w:pPr>
                          <w:pStyle w:val="NoSpacing"/>
                        </w:pPr>
                      </w:p>
                    </w:tc>
                    <w:tc>
                      <w:tcPr>
                        <w:tcW w:w="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EBEF8B" w14:textId="77777777" w:rsidR="00AC7350" w:rsidRDefault="00AC7350" w:rsidP="00673BAA">
                        <w:pPr>
                          <w:pStyle w:val="NoSpacing"/>
                        </w:pPr>
                      </w:p>
                    </w:tc>
                    <w:tc>
                      <w:tcPr>
                        <w:tcW w:w="62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C517652" w14:textId="77777777" w:rsidR="00AC7350" w:rsidRDefault="00AC7350" w:rsidP="00673BAA">
                        <w:pPr>
                          <w:pStyle w:val="NoSpacing"/>
                        </w:pPr>
                        <w:r>
                          <w:t>days</w:t>
                        </w: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3504ED" w14:textId="77777777" w:rsidR="00AC7350" w:rsidRDefault="00AC7350" w:rsidP="00673BAA">
                        <w:pPr>
                          <w:pStyle w:val="NoSpacing"/>
                        </w:pPr>
                      </w:p>
                    </w:tc>
                    <w:tc>
                      <w:tcPr>
                        <w:tcW w:w="27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90AC979" w14:textId="77777777" w:rsidR="00AC7350" w:rsidRDefault="00AC7350" w:rsidP="00673BAA">
                        <w:pPr>
                          <w:pStyle w:val="NoSpacing"/>
                        </w:pPr>
                        <w:r>
                          <w:t>Inotropic/vasopressor drugs</w:t>
                        </w: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DFE47A" w14:textId="77777777" w:rsidR="00AC7350" w:rsidRDefault="00AC7350" w:rsidP="00673BAA">
                        <w:pPr>
                          <w:pStyle w:val="NoSpacing"/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4CD4AB" w14:textId="77777777" w:rsidR="00AC7350" w:rsidRDefault="00AC7350" w:rsidP="00673BAA">
                        <w:pPr>
                          <w:pStyle w:val="NoSpacing"/>
                        </w:pPr>
                      </w:p>
                    </w:tc>
                    <w:tc>
                      <w:tcPr>
                        <w:tcW w:w="623" w:type="dxa"/>
                        <w:tcBorders>
                          <w:left w:val="single" w:sz="4" w:space="0" w:color="auto"/>
                        </w:tcBorders>
                      </w:tcPr>
                      <w:p w14:paraId="6B876E5F" w14:textId="77777777" w:rsidR="00AC7350" w:rsidRDefault="00AC7350" w:rsidP="00673BAA">
                        <w:pPr>
                          <w:pStyle w:val="NoSpacing"/>
                        </w:pPr>
                        <w:r>
                          <w:t>days</w:t>
                        </w:r>
                      </w:p>
                    </w:tc>
                  </w:tr>
                  <w:tr w:rsidR="00AC7350" w14:paraId="760176F8" w14:textId="77777777" w:rsidTr="00673BAA">
                    <w:trPr>
                      <w:trHeight w:val="113"/>
                    </w:trPr>
                    <w:tc>
                      <w:tcPr>
                        <w:tcW w:w="8154" w:type="dxa"/>
                        <w:gridSpan w:val="10"/>
                      </w:tcPr>
                      <w:p w14:paraId="7A8907E9" w14:textId="77777777" w:rsidR="00AC7350" w:rsidRPr="004C0106" w:rsidRDefault="00AC7350" w:rsidP="00673BAA">
                        <w:pPr>
                          <w:pStyle w:val="NoSpacing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AC7350" w14:paraId="5C3268F6" w14:textId="77777777" w:rsidTr="00673BAA">
                    <w:trPr>
                      <w:trHeight w:val="283"/>
                    </w:trPr>
                    <w:tc>
                      <w:tcPr>
                        <w:tcW w:w="2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3DF5B7" w14:textId="77777777" w:rsidR="00AC7350" w:rsidRDefault="00AC7350" w:rsidP="00673BAA">
                        <w:pPr>
                          <w:pStyle w:val="NoSpacing"/>
                        </w:pPr>
                      </w:p>
                    </w:tc>
                    <w:tc>
                      <w:tcPr>
                        <w:tcW w:w="249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1083D6E" w14:textId="77777777" w:rsidR="00AC7350" w:rsidRDefault="00AC7350" w:rsidP="00673BAA">
                        <w:pPr>
                          <w:pStyle w:val="NoSpacing"/>
                        </w:pPr>
                        <w:r>
                          <w:t>Non-invasive ventilation</w:t>
                        </w:r>
                      </w:p>
                    </w:tc>
                    <w:tc>
                      <w:tcPr>
                        <w:tcW w:w="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297789" w14:textId="77777777" w:rsidR="00AC7350" w:rsidRDefault="00AC7350" w:rsidP="00673BAA">
                        <w:pPr>
                          <w:pStyle w:val="NoSpacing"/>
                        </w:pPr>
                      </w:p>
                    </w:tc>
                    <w:tc>
                      <w:tcPr>
                        <w:tcW w:w="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DB7CB0" w14:textId="77777777" w:rsidR="00AC7350" w:rsidRDefault="00AC7350" w:rsidP="00673BAA">
                        <w:pPr>
                          <w:pStyle w:val="NoSpacing"/>
                        </w:pPr>
                      </w:p>
                    </w:tc>
                    <w:tc>
                      <w:tcPr>
                        <w:tcW w:w="62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04B5570" w14:textId="77777777" w:rsidR="00AC7350" w:rsidRDefault="00AC7350" w:rsidP="00673BAA">
                        <w:pPr>
                          <w:pStyle w:val="NoSpacing"/>
                        </w:pPr>
                        <w:r>
                          <w:t>days</w:t>
                        </w: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1979EF" w14:textId="77777777" w:rsidR="00AC7350" w:rsidRDefault="00AC7350" w:rsidP="00673BAA">
                        <w:pPr>
                          <w:pStyle w:val="NoSpacing"/>
                        </w:pPr>
                      </w:p>
                    </w:tc>
                    <w:tc>
                      <w:tcPr>
                        <w:tcW w:w="275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D67B445" w14:textId="77777777" w:rsidR="00AC7350" w:rsidRDefault="00AC7350" w:rsidP="00673BAA">
                        <w:pPr>
                          <w:pStyle w:val="NoSpacing"/>
                        </w:pPr>
                        <w:r>
                          <w:t>Renal support</w:t>
                        </w: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7B8ADE" w14:textId="77777777" w:rsidR="00AC7350" w:rsidRDefault="00AC7350" w:rsidP="00673BAA">
                        <w:pPr>
                          <w:pStyle w:val="NoSpacing"/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8B2B49" w14:textId="77777777" w:rsidR="00AC7350" w:rsidRDefault="00AC7350" w:rsidP="00673BAA">
                        <w:pPr>
                          <w:pStyle w:val="NoSpacing"/>
                        </w:pPr>
                      </w:p>
                    </w:tc>
                    <w:tc>
                      <w:tcPr>
                        <w:tcW w:w="623" w:type="dxa"/>
                        <w:tcBorders>
                          <w:left w:val="single" w:sz="4" w:space="0" w:color="auto"/>
                        </w:tcBorders>
                      </w:tcPr>
                      <w:p w14:paraId="6A0851AE" w14:textId="77777777" w:rsidR="00AC7350" w:rsidRDefault="00AC7350" w:rsidP="00673BAA">
                        <w:pPr>
                          <w:pStyle w:val="NoSpacing"/>
                        </w:pPr>
                        <w:r>
                          <w:t>days</w:t>
                        </w:r>
                      </w:p>
                    </w:tc>
                  </w:tr>
                  <w:tr w:rsidR="00AC7350" w14:paraId="0F482A53" w14:textId="77777777" w:rsidTr="00673BAA">
                    <w:trPr>
                      <w:trHeight w:val="113"/>
                    </w:trPr>
                    <w:tc>
                      <w:tcPr>
                        <w:tcW w:w="8154" w:type="dxa"/>
                        <w:gridSpan w:val="10"/>
                      </w:tcPr>
                      <w:p w14:paraId="14F17CA9" w14:textId="77777777" w:rsidR="00AC7350" w:rsidRPr="006204A5" w:rsidRDefault="00AC7350" w:rsidP="00673BAA">
                        <w:pPr>
                          <w:pStyle w:val="NoSpacing"/>
                        </w:pPr>
                      </w:p>
                    </w:tc>
                  </w:tr>
                </w:tbl>
                <w:p w14:paraId="5E8C7E34" w14:textId="77777777" w:rsidR="00AC7350" w:rsidRDefault="00AC7350" w:rsidP="00673BAA"/>
              </w:tc>
            </w:tr>
          </w:tbl>
          <w:p w14:paraId="436F38D9" w14:textId="77777777" w:rsidR="00AC7350" w:rsidRDefault="00AC7350" w:rsidP="00673BAA"/>
        </w:tc>
      </w:tr>
    </w:tbl>
    <w:p w14:paraId="0FD02FAD" w14:textId="77777777" w:rsidR="000D2204" w:rsidRDefault="000D2204">
      <w:pPr>
        <w:sectPr w:rsidR="000D2204" w:rsidSect="00AC7350">
          <w:pgSz w:w="11906" w:h="16838"/>
          <w:pgMar w:top="720" w:right="720" w:bottom="720" w:left="720" w:header="284" w:footer="193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1569"/>
        <w:tblW w:w="10738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8"/>
      </w:tblGrid>
      <w:tr w:rsidR="002F494E" w14:paraId="6387979F" w14:textId="77777777" w:rsidTr="002F494E">
        <w:tc>
          <w:tcPr>
            <w:tcW w:w="10738" w:type="dxa"/>
            <w:shd w:val="clear" w:color="auto" w:fill="D9D9D9" w:themeFill="background1" w:themeFillShade="D9"/>
          </w:tcPr>
          <w:p w14:paraId="40C1BD4A" w14:textId="1A9BD203" w:rsidR="002F494E" w:rsidRPr="000D2204" w:rsidRDefault="00674271" w:rsidP="00674271">
            <w:pPr>
              <w:rPr>
                <w:i/>
              </w:rPr>
            </w:pPr>
            <w:r>
              <w:lastRenderedPageBreak/>
              <w:t>Adverse events during initial admission</w:t>
            </w:r>
          </w:p>
        </w:tc>
      </w:tr>
      <w:tr w:rsidR="002F494E" w14:paraId="3D0C1C3A" w14:textId="77777777" w:rsidTr="002F494E">
        <w:tc>
          <w:tcPr>
            <w:tcW w:w="10738" w:type="dxa"/>
            <w:shd w:val="clear" w:color="auto" w:fill="auto"/>
          </w:tcPr>
          <w:p w14:paraId="63D0A380" w14:textId="77777777" w:rsidR="002F494E" w:rsidRDefault="002F494E" w:rsidP="002F494E"/>
          <w:tbl>
            <w:tblPr>
              <w:tblStyle w:val="TableGrid"/>
              <w:tblW w:w="2262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979"/>
            </w:tblGrid>
            <w:tr w:rsidR="002F494E" w14:paraId="22EAAF67" w14:textId="77777777" w:rsidTr="002F494E">
              <w:trPr>
                <w:trHeight w:val="283"/>
              </w:trPr>
              <w:tc>
                <w:tcPr>
                  <w:tcW w:w="283" w:type="dxa"/>
                </w:tcPr>
                <w:p w14:paraId="561D3F30" w14:textId="77777777" w:rsidR="002F494E" w:rsidRDefault="002F494E" w:rsidP="00674271">
                  <w:pPr>
                    <w:framePr w:hSpace="180" w:wrap="around" w:vAnchor="page" w:hAnchor="margin" w:y="1569"/>
                  </w:pPr>
                </w:p>
              </w:tc>
              <w:tc>
                <w:tcPr>
                  <w:tcW w:w="1979" w:type="dxa"/>
                  <w:tcBorders>
                    <w:top w:val="nil"/>
                    <w:bottom w:val="nil"/>
                    <w:right w:val="nil"/>
                  </w:tcBorders>
                </w:tcPr>
                <w:p w14:paraId="3B0DFE89" w14:textId="77777777" w:rsidR="002F494E" w:rsidRDefault="002F494E" w:rsidP="00674271">
                  <w:pPr>
                    <w:framePr w:hSpace="180" w:wrap="around" w:vAnchor="page" w:hAnchor="margin" w:y="1569"/>
                  </w:pPr>
                  <w:r>
                    <w:t>No adverse events</w:t>
                  </w:r>
                </w:p>
              </w:tc>
            </w:tr>
          </w:tbl>
          <w:p w14:paraId="2057CFE5" w14:textId="77777777" w:rsidR="002F494E" w:rsidRDefault="002F494E" w:rsidP="002F494E"/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56"/>
              <w:gridCol w:w="4535"/>
            </w:tblGrid>
            <w:tr w:rsidR="002F494E" w14:paraId="1E2E676F" w14:textId="77777777" w:rsidTr="002F494E">
              <w:trPr>
                <w:jc w:val="center"/>
              </w:trPr>
              <w:tc>
                <w:tcPr>
                  <w:tcW w:w="5156" w:type="dxa"/>
                </w:tcPr>
                <w:p w14:paraId="63CF56FC" w14:textId="77777777" w:rsidR="002F494E" w:rsidRDefault="002F494E" w:rsidP="00674271">
                  <w:pPr>
                    <w:framePr w:hSpace="180" w:wrap="around" w:vAnchor="page" w:hAnchor="margin" w:y="1569"/>
                  </w:pPr>
                  <w:r>
                    <w:t>Event details</w:t>
                  </w:r>
                </w:p>
              </w:tc>
              <w:tc>
                <w:tcPr>
                  <w:tcW w:w="4535" w:type="dxa"/>
                </w:tcPr>
                <w:p w14:paraId="2448F6BD" w14:textId="77777777" w:rsidR="002F494E" w:rsidRDefault="002F494E" w:rsidP="00674271">
                  <w:pPr>
                    <w:framePr w:hSpace="180" w:wrap="around" w:vAnchor="page" w:hAnchor="margin" w:y="1569"/>
                  </w:pPr>
                  <w:r>
                    <w:t>Date of occurrence</w:t>
                  </w:r>
                </w:p>
              </w:tc>
            </w:tr>
            <w:tr w:rsidR="002F494E" w14:paraId="54CED609" w14:textId="77777777" w:rsidTr="002F494E">
              <w:trPr>
                <w:jc w:val="center"/>
              </w:trPr>
              <w:tc>
                <w:tcPr>
                  <w:tcW w:w="5156" w:type="dxa"/>
                </w:tcPr>
                <w:p w14:paraId="7542DEB2" w14:textId="77777777" w:rsidR="002F494E" w:rsidRPr="00F52DF8" w:rsidRDefault="002F494E" w:rsidP="00674271">
                  <w:pPr>
                    <w:framePr w:hSpace="180" w:wrap="around" w:vAnchor="page" w:hAnchor="margin" w:y="1569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49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875"/>
                    <w:gridCol w:w="3822"/>
                  </w:tblGrid>
                  <w:tr w:rsidR="002F494E" w14:paraId="70060860" w14:textId="77777777" w:rsidTr="002F494E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bottom w:val="single" w:sz="4" w:space="0" w:color="auto"/>
                        </w:tcBorders>
                      </w:tcPr>
                      <w:p w14:paraId="2166368C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69475147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  <w:r>
                          <w:t>Venous thromboembolism/pulmonary embolism</w:t>
                        </w:r>
                      </w:p>
                    </w:tc>
                  </w:tr>
                  <w:tr w:rsidR="002F494E" w14:paraId="3E7AA122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27C472F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C396BC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494E" w14:paraId="4F0366C1" w14:textId="77777777" w:rsidTr="002F494E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1847257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123370A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  <w:r>
                          <w:t>Stroke</w:t>
                        </w:r>
                      </w:p>
                    </w:tc>
                  </w:tr>
                  <w:tr w:rsidR="002F494E" w14:paraId="53C924B6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089E389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EAEE69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494E" w14:paraId="7B8ABA6E" w14:textId="77777777" w:rsidTr="002F494E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692298A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105081A8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  <w:r>
                          <w:t>Myocardial infarction</w:t>
                        </w:r>
                      </w:p>
                    </w:tc>
                  </w:tr>
                  <w:tr w:rsidR="002F494E" w14:paraId="66E086B2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41F1B34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635C81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494E" w14:paraId="22B06822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9C3F98" w14:textId="77777777" w:rsidR="002F494E" w:rsidRPr="00D1435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5B407765" w14:textId="77777777" w:rsidR="002F494E" w:rsidRPr="00D1435E" w:rsidRDefault="002F494E" w:rsidP="00674271">
                        <w:pPr>
                          <w:framePr w:hSpace="180" w:wrap="around" w:vAnchor="page" w:hAnchor="margin" w:y="1569"/>
                        </w:pPr>
                        <w:r>
                          <w:t>Other:</w:t>
                        </w:r>
                      </w:p>
                    </w:tc>
                    <w:tc>
                      <w:tcPr>
                        <w:tcW w:w="38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3313AFA" w14:textId="77777777" w:rsidR="002F494E" w:rsidRPr="00D1435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</w:tr>
                  <w:tr w:rsidR="002F494E" w14:paraId="7EC10FB3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49795A0" w14:textId="77777777" w:rsidR="002F494E" w:rsidRPr="00D1435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53FA96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</w:tr>
                </w:tbl>
                <w:p w14:paraId="4F84439B" w14:textId="77777777" w:rsidR="002F494E" w:rsidRDefault="002F494E" w:rsidP="00674271">
                  <w:pPr>
                    <w:framePr w:hSpace="180" w:wrap="around" w:vAnchor="page" w:hAnchor="margin" w:y="1569"/>
                  </w:pPr>
                </w:p>
              </w:tc>
              <w:tc>
                <w:tcPr>
                  <w:tcW w:w="4535" w:type="dxa"/>
                  <w:vAlign w:val="center"/>
                </w:tcPr>
                <w:p w14:paraId="20227BA2" w14:textId="77777777" w:rsidR="002F494E" w:rsidRPr="00F52DF8" w:rsidRDefault="002F494E" w:rsidP="00674271">
                  <w:pPr>
                    <w:framePr w:hSpace="180" w:wrap="around" w:vAnchor="page" w:hAnchor="margin" w:y="1569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3978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405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2F494E" w14:paraId="15EFC9DD" w14:textId="77777777" w:rsidTr="002F494E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65EDC606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DD2BBA7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4875EFF3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F8327E6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59E8E9B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7ED18115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6520C59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4B086C6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32F4EF9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F54F4C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</w:tr>
                  <w:tr w:rsidR="002F494E" w14:paraId="1C58EFBE" w14:textId="77777777" w:rsidTr="002F494E">
                    <w:trPr>
                      <w:jc w:val="center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B1FE00E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E3387B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FA6D6C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D449E8D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C837627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58A01E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5037297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05006F0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926F73C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6E78EAB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Y</w:t>
                        </w:r>
                      </w:p>
                    </w:tc>
                  </w:tr>
                </w:tbl>
                <w:p w14:paraId="1AF219A7" w14:textId="77777777" w:rsidR="002F494E" w:rsidRPr="00D1435E" w:rsidRDefault="002F494E" w:rsidP="00674271">
                  <w:pPr>
                    <w:framePr w:hSpace="180" w:wrap="around" w:vAnchor="page" w:hAnchor="margin" w:y="1569"/>
                    <w:rPr>
                      <w:sz w:val="10"/>
                      <w:szCs w:val="10"/>
                    </w:rPr>
                  </w:pPr>
                </w:p>
              </w:tc>
            </w:tr>
            <w:tr w:rsidR="002F494E" w14:paraId="0C425303" w14:textId="77777777" w:rsidTr="002F494E">
              <w:trPr>
                <w:jc w:val="center"/>
              </w:trPr>
              <w:tc>
                <w:tcPr>
                  <w:tcW w:w="5156" w:type="dxa"/>
                </w:tcPr>
                <w:p w14:paraId="1DF60438" w14:textId="77777777" w:rsidR="002F494E" w:rsidRPr="00F52DF8" w:rsidRDefault="002F494E" w:rsidP="00674271">
                  <w:pPr>
                    <w:framePr w:hSpace="180" w:wrap="around" w:vAnchor="page" w:hAnchor="margin" w:y="1569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49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875"/>
                    <w:gridCol w:w="3822"/>
                  </w:tblGrid>
                  <w:tr w:rsidR="002F494E" w14:paraId="6370B4DA" w14:textId="77777777" w:rsidTr="002F494E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bottom w:val="single" w:sz="4" w:space="0" w:color="auto"/>
                        </w:tcBorders>
                      </w:tcPr>
                      <w:p w14:paraId="020C8FDF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36F801FA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  <w:r>
                          <w:t>Venous thromboembolism/pulmonary embolism</w:t>
                        </w:r>
                      </w:p>
                    </w:tc>
                  </w:tr>
                  <w:tr w:rsidR="002F494E" w14:paraId="5866B7CD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D708A7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73D95D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494E" w14:paraId="4E2498EE" w14:textId="77777777" w:rsidTr="002F494E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7A60657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374E33C3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  <w:r>
                          <w:t>Stroke</w:t>
                        </w:r>
                      </w:p>
                    </w:tc>
                  </w:tr>
                  <w:tr w:rsidR="002F494E" w14:paraId="26630A0C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D0BBB2C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188995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494E" w14:paraId="2C6CA2CA" w14:textId="77777777" w:rsidTr="002F494E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0853E02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2A8AFC9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  <w:r>
                          <w:t>Myocardial infarction</w:t>
                        </w:r>
                      </w:p>
                    </w:tc>
                  </w:tr>
                  <w:tr w:rsidR="002F494E" w14:paraId="091BB4F2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EADE105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9E5B27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494E" w14:paraId="60BD3CEC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F97039" w14:textId="77777777" w:rsidR="002F494E" w:rsidRPr="00D1435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2A52F90D" w14:textId="77777777" w:rsidR="002F494E" w:rsidRPr="00D1435E" w:rsidRDefault="002F494E" w:rsidP="00674271">
                        <w:pPr>
                          <w:framePr w:hSpace="180" w:wrap="around" w:vAnchor="page" w:hAnchor="margin" w:y="1569"/>
                        </w:pPr>
                        <w:r>
                          <w:t>Other:</w:t>
                        </w:r>
                      </w:p>
                    </w:tc>
                    <w:tc>
                      <w:tcPr>
                        <w:tcW w:w="38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C291FFE" w14:textId="77777777" w:rsidR="002F494E" w:rsidRPr="00D1435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</w:tr>
                  <w:tr w:rsidR="002F494E" w14:paraId="47EADFF3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6D707EB" w14:textId="77777777" w:rsidR="002F494E" w:rsidRPr="00D1435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57A894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</w:tr>
                </w:tbl>
                <w:p w14:paraId="189E513C" w14:textId="77777777" w:rsidR="002F494E" w:rsidRDefault="002F494E" w:rsidP="00674271">
                  <w:pPr>
                    <w:framePr w:hSpace="180" w:wrap="around" w:vAnchor="page" w:hAnchor="margin" w:y="1569"/>
                  </w:pPr>
                </w:p>
              </w:tc>
              <w:tc>
                <w:tcPr>
                  <w:tcW w:w="4535" w:type="dxa"/>
                  <w:vAlign w:val="center"/>
                </w:tcPr>
                <w:p w14:paraId="0C9F2A1D" w14:textId="77777777" w:rsidR="002F494E" w:rsidRPr="00F52DF8" w:rsidRDefault="002F494E" w:rsidP="00674271">
                  <w:pPr>
                    <w:framePr w:hSpace="180" w:wrap="around" w:vAnchor="page" w:hAnchor="margin" w:y="1569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3978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405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2F494E" w14:paraId="77E18CF6" w14:textId="77777777" w:rsidTr="002F494E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511F60AB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</w:tcPr>
                      <w:p w14:paraId="3BCC5A8F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bottom w:val="nil"/>
                        </w:tcBorders>
                      </w:tcPr>
                      <w:p w14:paraId="29BB0302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</w:tcPr>
                      <w:p w14:paraId="066F1C27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</w:tcPr>
                      <w:p w14:paraId="6F97AF06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bottom w:val="nil"/>
                        </w:tcBorders>
                      </w:tcPr>
                      <w:p w14:paraId="2922757D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</w:tcPr>
                      <w:p w14:paraId="2A01FD13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</w:tcPr>
                      <w:p w14:paraId="29569261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</w:tcPr>
                      <w:p w14:paraId="793A49DC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3066B8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</w:tr>
                  <w:tr w:rsidR="002F494E" w14:paraId="779A4D13" w14:textId="77777777" w:rsidTr="002F494E">
                    <w:trPr>
                      <w:jc w:val="center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2E9BDB1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C1F00BF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6C8A3C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AFFFA88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93B3256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06DBB0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526F5F5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B69E23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2DD47EF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E1D5D89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Y</w:t>
                        </w:r>
                      </w:p>
                    </w:tc>
                  </w:tr>
                </w:tbl>
                <w:p w14:paraId="758BB8ED" w14:textId="77777777" w:rsidR="002F494E" w:rsidRDefault="002F494E" w:rsidP="00674271">
                  <w:pPr>
                    <w:framePr w:hSpace="180" w:wrap="around" w:vAnchor="page" w:hAnchor="margin" w:y="1569"/>
                  </w:pPr>
                </w:p>
              </w:tc>
            </w:tr>
            <w:tr w:rsidR="002F494E" w14:paraId="0422403E" w14:textId="77777777" w:rsidTr="002F494E">
              <w:trPr>
                <w:jc w:val="center"/>
              </w:trPr>
              <w:tc>
                <w:tcPr>
                  <w:tcW w:w="5156" w:type="dxa"/>
                </w:tcPr>
                <w:p w14:paraId="677757C1" w14:textId="77777777" w:rsidR="002F494E" w:rsidRPr="00F52DF8" w:rsidRDefault="002F494E" w:rsidP="00674271">
                  <w:pPr>
                    <w:framePr w:hSpace="180" w:wrap="around" w:vAnchor="page" w:hAnchor="margin" w:y="1569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49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875"/>
                    <w:gridCol w:w="3822"/>
                  </w:tblGrid>
                  <w:tr w:rsidR="002F494E" w14:paraId="0B28A303" w14:textId="77777777" w:rsidTr="002F494E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bottom w:val="single" w:sz="4" w:space="0" w:color="auto"/>
                        </w:tcBorders>
                      </w:tcPr>
                      <w:p w14:paraId="686E73C2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705BC1D9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  <w:r>
                          <w:t>Venous thromboembolism/pulmonary embolism</w:t>
                        </w:r>
                      </w:p>
                    </w:tc>
                  </w:tr>
                  <w:tr w:rsidR="002F494E" w14:paraId="70DA8069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1026343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A6CB85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494E" w14:paraId="612CED21" w14:textId="77777777" w:rsidTr="002F494E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97D26D9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147F91F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  <w:r>
                          <w:t>Stroke</w:t>
                        </w:r>
                      </w:p>
                    </w:tc>
                  </w:tr>
                  <w:tr w:rsidR="002F494E" w14:paraId="11772D41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3920726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28EF74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494E" w14:paraId="0284306D" w14:textId="77777777" w:rsidTr="002F494E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40FD09C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0DC2BAC8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  <w:r>
                          <w:t>Myocardial infarction</w:t>
                        </w:r>
                      </w:p>
                    </w:tc>
                  </w:tr>
                  <w:tr w:rsidR="002F494E" w14:paraId="25C5C42A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44267B1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90BD95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494E" w14:paraId="2BA36D8D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033A3A" w14:textId="77777777" w:rsidR="002F494E" w:rsidRPr="00D1435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29DD9B0A" w14:textId="77777777" w:rsidR="002F494E" w:rsidRPr="00D1435E" w:rsidRDefault="002F494E" w:rsidP="00674271">
                        <w:pPr>
                          <w:framePr w:hSpace="180" w:wrap="around" w:vAnchor="page" w:hAnchor="margin" w:y="1569"/>
                        </w:pPr>
                        <w:r>
                          <w:t>Other:</w:t>
                        </w:r>
                      </w:p>
                    </w:tc>
                    <w:tc>
                      <w:tcPr>
                        <w:tcW w:w="38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5918B8D" w14:textId="77777777" w:rsidR="002F494E" w:rsidRPr="00D1435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</w:tr>
                  <w:tr w:rsidR="002F494E" w14:paraId="1C22CC0E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7AE7F15" w14:textId="77777777" w:rsidR="002F494E" w:rsidRPr="00D1435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4E1FB2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</w:tr>
                </w:tbl>
                <w:p w14:paraId="7DFAE722" w14:textId="77777777" w:rsidR="002F494E" w:rsidRDefault="002F494E" w:rsidP="00674271">
                  <w:pPr>
                    <w:framePr w:hSpace="180" w:wrap="around" w:vAnchor="page" w:hAnchor="margin" w:y="1569"/>
                  </w:pPr>
                </w:p>
              </w:tc>
              <w:tc>
                <w:tcPr>
                  <w:tcW w:w="4535" w:type="dxa"/>
                  <w:vAlign w:val="center"/>
                </w:tcPr>
                <w:p w14:paraId="1D821072" w14:textId="77777777" w:rsidR="002F494E" w:rsidRPr="00F52DF8" w:rsidRDefault="002F494E" w:rsidP="00674271">
                  <w:pPr>
                    <w:framePr w:hSpace="180" w:wrap="around" w:vAnchor="page" w:hAnchor="margin" w:y="1569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3978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405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2F494E" w14:paraId="7BFF6BDE" w14:textId="77777777" w:rsidTr="002F494E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1BD9A17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1CD326F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38148A24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7045B4E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D2F69BF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2EF896E2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1C1356B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C2B1121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B3CEEDC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A45FE3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</w:tr>
                  <w:tr w:rsidR="002F494E" w14:paraId="6ABD63FD" w14:textId="77777777" w:rsidTr="002F494E">
                    <w:trPr>
                      <w:jc w:val="center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DA0CC7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28DBC7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2841E95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962A4C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E17C4E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D6A75E1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3925C3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36A6855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314B15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1A6C67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Y</w:t>
                        </w:r>
                      </w:p>
                    </w:tc>
                  </w:tr>
                </w:tbl>
                <w:p w14:paraId="7EB1C011" w14:textId="77777777" w:rsidR="002F494E" w:rsidRDefault="002F494E" w:rsidP="00674271">
                  <w:pPr>
                    <w:framePr w:hSpace="180" w:wrap="around" w:vAnchor="page" w:hAnchor="margin" w:y="1569"/>
                  </w:pPr>
                </w:p>
              </w:tc>
            </w:tr>
            <w:tr w:rsidR="002F494E" w14:paraId="093764BA" w14:textId="77777777" w:rsidTr="002F494E">
              <w:trPr>
                <w:jc w:val="center"/>
              </w:trPr>
              <w:tc>
                <w:tcPr>
                  <w:tcW w:w="5156" w:type="dxa"/>
                </w:tcPr>
                <w:p w14:paraId="31074BF0" w14:textId="77777777" w:rsidR="002F494E" w:rsidRPr="00F52DF8" w:rsidRDefault="002F494E" w:rsidP="00674271">
                  <w:pPr>
                    <w:framePr w:hSpace="180" w:wrap="around" w:vAnchor="page" w:hAnchor="margin" w:y="1569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49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875"/>
                    <w:gridCol w:w="3822"/>
                  </w:tblGrid>
                  <w:tr w:rsidR="002F494E" w14:paraId="7333B763" w14:textId="77777777" w:rsidTr="002F494E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bottom w:val="single" w:sz="4" w:space="0" w:color="auto"/>
                        </w:tcBorders>
                      </w:tcPr>
                      <w:p w14:paraId="7FF8FF9D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0E732A8A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  <w:r>
                          <w:t>Venous thromboembolism/pulmonary embolism</w:t>
                        </w:r>
                      </w:p>
                    </w:tc>
                  </w:tr>
                  <w:tr w:rsidR="002F494E" w14:paraId="7E4DC2EA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20F4734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2B61A5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494E" w14:paraId="2B8379DE" w14:textId="77777777" w:rsidTr="002F494E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83B9242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70669C34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  <w:r>
                          <w:t>Stroke</w:t>
                        </w:r>
                      </w:p>
                    </w:tc>
                  </w:tr>
                  <w:tr w:rsidR="002F494E" w14:paraId="2798E6B9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DE7009A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0F14AC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494E" w14:paraId="0C7D8FB7" w14:textId="77777777" w:rsidTr="002F494E">
                    <w:trPr>
                      <w:trHeight w:val="28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FD811B0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0F2B558C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  <w:r>
                          <w:t>Myocardial infarction</w:t>
                        </w:r>
                      </w:p>
                    </w:tc>
                  </w:tr>
                  <w:tr w:rsidR="002F494E" w14:paraId="68FBC94B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7FF0744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C6A6DA" w14:textId="77777777" w:rsidR="002F494E" w:rsidRPr="00FD12AF" w:rsidRDefault="002F494E" w:rsidP="00674271">
                        <w:pPr>
                          <w:framePr w:hSpace="180" w:wrap="around" w:vAnchor="page" w:hAnchor="margin" w:y="1569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F494E" w14:paraId="07C6DA14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6622C2" w14:textId="77777777" w:rsidR="002F494E" w:rsidRPr="00D1435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4F501E27" w14:textId="77777777" w:rsidR="002F494E" w:rsidRPr="00D1435E" w:rsidRDefault="002F494E" w:rsidP="00674271">
                        <w:pPr>
                          <w:framePr w:hSpace="180" w:wrap="around" w:vAnchor="page" w:hAnchor="margin" w:y="1569"/>
                        </w:pPr>
                        <w:r>
                          <w:t>Other:</w:t>
                        </w:r>
                      </w:p>
                    </w:tc>
                    <w:tc>
                      <w:tcPr>
                        <w:tcW w:w="38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FA1A86A" w14:textId="77777777" w:rsidR="002F494E" w:rsidRPr="00D1435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</w:tr>
                  <w:tr w:rsidR="002F494E" w14:paraId="04427438" w14:textId="77777777" w:rsidTr="002F494E">
                    <w:trPr>
                      <w:trHeight w:val="113"/>
                    </w:trPr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2A8F67F" w14:textId="77777777" w:rsidR="002F494E" w:rsidRPr="00D1435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  <w:tc>
                      <w:tcPr>
                        <w:tcW w:w="469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05600B" w14:textId="77777777" w:rsidR="002F494E" w:rsidRDefault="002F494E" w:rsidP="00674271">
                        <w:pPr>
                          <w:framePr w:hSpace="180" w:wrap="around" w:vAnchor="page" w:hAnchor="margin" w:y="1569"/>
                        </w:pPr>
                      </w:p>
                    </w:tc>
                  </w:tr>
                </w:tbl>
                <w:p w14:paraId="0471433E" w14:textId="77777777" w:rsidR="002F494E" w:rsidRDefault="002F494E" w:rsidP="00674271">
                  <w:pPr>
                    <w:framePr w:hSpace="180" w:wrap="around" w:vAnchor="page" w:hAnchor="margin" w:y="1569"/>
                  </w:pPr>
                </w:p>
              </w:tc>
              <w:tc>
                <w:tcPr>
                  <w:tcW w:w="4535" w:type="dxa"/>
                  <w:vAlign w:val="center"/>
                </w:tcPr>
                <w:p w14:paraId="082D4C29" w14:textId="77777777" w:rsidR="002F494E" w:rsidRPr="00F52DF8" w:rsidRDefault="002F494E" w:rsidP="00674271">
                  <w:pPr>
                    <w:framePr w:hSpace="180" w:wrap="around" w:vAnchor="page" w:hAnchor="margin" w:y="1569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3978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397"/>
                    <w:gridCol w:w="405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  <w:gridCol w:w="397"/>
                  </w:tblGrid>
                  <w:tr w:rsidR="002F494E" w14:paraId="7CFAE110" w14:textId="77777777" w:rsidTr="002F494E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4CCF81EF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FB87AC6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734AECAC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C666E29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09CCF1F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bottom w:val="nil"/>
                        </w:tcBorders>
                        <w:vAlign w:val="center"/>
                      </w:tcPr>
                      <w:p w14:paraId="3AC2A2E4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/</w:t>
                        </w: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7EFDB5F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7BF9D7C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7D096CF1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A56404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</w:tr>
                  <w:tr w:rsidR="002F494E" w14:paraId="36846CE1" w14:textId="77777777" w:rsidTr="002F494E">
                    <w:trPr>
                      <w:jc w:val="center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F992D81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2739017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D</w:t>
                        </w:r>
                      </w:p>
                    </w:tc>
                    <w:tc>
                      <w:tcPr>
                        <w:tcW w:w="4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66BC794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FD4511A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F385892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FAA91E8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DAC6C50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AC41CCA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916886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Y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6388CF" w14:textId="77777777" w:rsidR="002F494E" w:rsidRDefault="002F494E" w:rsidP="00674271">
                        <w:pPr>
                          <w:framePr w:hSpace="180" w:wrap="around" w:vAnchor="page" w:hAnchor="margin" w:y="1569"/>
                          <w:jc w:val="center"/>
                        </w:pPr>
                        <w:r>
                          <w:t>Y</w:t>
                        </w:r>
                      </w:p>
                    </w:tc>
                  </w:tr>
                </w:tbl>
                <w:p w14:paraId="1151C676" w14:textId="77777777" w:rsidR="002F494E" w:rsidRDefault="002F494E" w:rsidP="00674271">
                  <w:pPr>
                    <w:framePr w:hSpace="180" w:wrap="around" w:vAnchor="page" w:hAnchor="margin" w:y="1569"/>
                  </w:pPr>
                </w:p>
              </w:tc>
            </w:tr>
          </w:tbl>
          <w:p w14:paraId="2D1FEE77" w14:textId="77777777" w:rsidR="002F494E" w:rsidRDefault="002F494E" w:rsidP="002F494E"/>
        </w:tc>
      </w:tr>
    </w:tbl>
    <w:p w14:paraId="14A3C479" w14:textId="77777777" w:rsidR="00D1435E" w:rsidRPr="00F32E02" w:rsidRDefault="00D1435E">
      <w:pPr>
        <w:rPr>
          <w:sz w:val="10"/>
          <w:szCs w:val="10"/>
        </w:rPr>
      </w:pPr>
    </w:p>
    <w:sectPr w:rsidR="00D1435E" w:rsidRPr="00F32E02" w:rsidSect="002F494E">
      <w:pgSz w:w="11906" w:h="16838"/>
      <w:pgMar w:top="720" w:right="720" w:bottom="720" w:left="720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AB4C7" w14:textId="77777777" w:rsidR="002F494E" w:rsidRDefault="002F494E" w:rsidP="0003604A">
      <w:pPr>
        <w:spacing w:after="0" w:line="240" w:lineRule="auto"/>
      </w:pPr>
      <w:r>
        <w:separator/>
      </w:r>
    </w:p>
  </w:endnote>
  <w:endnote w:type="continuationSeparator" w:id="0">
    <w:p w14:paraId="68655899" w14:textId="77777777" w:rsidR="002F494E" w:rsidRDefault="002F494E" w:rsidP="0003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A52E" w14:textId="77777777" w:rsidR="00E72C3E" w:rsidRDefault="00E72C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4389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98B0992" w14:textId="5C53E06C" w:rsidR="002F494E" w:rsidRPr="008457E4" w:rsidRDefault="002F494E" w:rsidP="00F32E02">
            <w:pPr>
              <w:pStyle w:val="Footer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457E4">
              <w:rPr>
                <w:sz w:val="18"/>
                <w:szCs w:val="18"/>
              </w:rPr>
              <w:t xml:space="preserve">0 Day Follow Up </w:t>
            </w:r>
            <w:r>
              <w:rPr>
                <w:sz w:val="18"/>
                <w:szCs w:val="18"/>
              </w:rPr>
              <w:t xml:space="preserve">Case Report Form </w:t>
            </w:r>
            <w:r w:rsidR="00E72C3E">
              <w:rPr>
                <w:sz w:val="18"/>
                <w:szCs w:val="18"/>
              </w:rPr>
              <w:t>v1.</w:t>
            </w:r>
            <w:r w:rsidR="0067427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674271">
              <w:rPr>
                <w:sz w:val="18"/>
                <w:szCs w:val="18"/>
              </w:rPr>
              <w:t>01/10/</w:t>
            </w:r>
            <w:bookmarkStart w:id="0" w:name="_GoBack"/>
            <w:bookmarkEnd w:id="0"/>
            <w:r w:rsidRPr="008457E4">
              <w:rPr>
                <w:sz w:val="18"/>
                <w:szCs w:val="18"/>
              </w:rPr>
              <w:t xml:space="preserve">2020 Page </w:t>
            </w:r>
            <w:r w:rsidRPr="008457E4">
              <w:rPr>
                <w:b/>
                <w:bCs/>
                <w:sz w:val="18"/>
                <w:szCs w:val="18"/>
              </w:rPr>
              <w:fldChar w:fldCharType="begin"/>
            </w:r>
            <w:r w:rsidRPr="008457E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457E4">
              <w:rPr>
                <w:b/>
                <w:bCs/>
                <w:sz w:val="18"/>
                <w:szCs w:val="18"/>
              </w:rPr>
              <w:fldChar w:fldCharType="separate"/>
            </w:r>
            <w:r w:rsidR="00674271">
              <w:rPr>
                <w:b/>
                <w:bCs/>
                <w:noProof/>
                <w:sz w:val="18"/>
                <w:szCs w:val="18"/>
              </w:rPr>
              <w:t>1</w:t>
            </w:r>
            <w:r w:rsidRPr="008457E4">
              <w:rPr>
                <w:b/>
                <w:bCs/>
                <w:sz w:val="18"/>
                <w:szCs w:val="18"/>
              </w:rPr>
              <w:fldChar w:fldCharType="end"/>
            </w:r>
            <w:r w:rsidRPr="008457E4">
              <w:rPr>
                <w:sz w:val="18"/>
                <w:szCs w:val="18"/>
              </w:rPr>
              <w:t xml:space="preserve"> of </w:t>
            </w:r>
            <w:r w:rsidRPr="008457E4">
              <w:rPr>
                <w:b/>
                <w:bCs/>
                <w:sz w:val="18"/>
                <w:szCs w:val="18"/>
              </w:rPr>
              <w:fldChar w:fldCharType="begin"/>
            </w:r>
            <w:r w:rsidRPr="008457E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457E4">
              <w:rPr>
                <w:b/>
                <w:bCs/>
                <w:sz w:val="18"/>
                <w:szCs w:val="18"/>
              </w:rPr>
              <w:fldChar w:fldCharType="separate"/>
            </w:r>
            <w:r w:rsidR="00674271">
              <w:rPr>
                <w:b/>
                <w:bCs/>
                <w:noProof/>
                <w:sz w:val="18"/>
                <w:szCs w:val="18"/>
              </w:rPr>
              <w:t>3</w:t>
            </w:r>
            <w:r w:rsidRPr="008457E4">
              <w:rPr>
                <w:b/>
                <w:bCs/>
                <w:sz w:val="18"/>
                <w:szCs w:val="18"/>
              </w:rPr>
              <w:fldChar w:fldCharType="end"/>
            </w:r>
          </w:p>
          <w:p w14:paraId="75FB11A2" w14:textId="77777777" w:rsidR="002F494E" w:rsidRPr="008457E4" w:rsidRDefault="002F494E" w:rsidP="00F32E02">
            <w:pPr>
              <w:pStyle w:val="Footer"/>
              <w:jc w:val="center"/>
              <w:rPr>
                <w:bCs/>
                <w:sz w:val="18"/>
                <w:szCs w:val="18"/>
              </w:rPr>
            </w:pPr>
            <w:r w:rsidRPr="008457E4">
              <w:rPr>
                <w:bCs/>
                <w:sz w:val="18"/>
                <w:szCs w:val="18"/>
              </w:rPr>
              <w:t>Facilitating AcceLerated Clinical evaluation Of Novel diagnostic tests for COVID-19 (FALCON C-19)</w:t>
            </w:r>
          </w:p>
          <w:p w14:paraId="3BE06DC3" w14:textId="77777777" w:rsidR="002F494E" w:rsidRDefault="002F494E" w:rsidP="00F32E02">
            <w:pPr>
              <w:pStyle w:val="Footer"/>
              <w:tabs>
                <w:tab w:val="left" w:pos="5255"/>
                <w:tab w:val="center" w:pos="7699"/>
              </w:tabs>
              <w:jc w:val="center"/>
            </w:pPr>
            <w:r w:rsidRPr="008457E4">
              <w:rPr>
                <w:bCs/>
                <w:sz w:val="18"/>
                <w:szCs w:val="18"/>
              </w:rPr>
              <w:t>IRAS Project ID: 284229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A5557" w14:textId="77777777" w:rsidR="00E72C3E" w:rsidRDefault="00E72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522E8" w14:textId="77777777" w:rsidR="002F494E" w:rsidRDefault="002F494E" w:rsidP="0003604A">
      <w:pPr>
        <w:spacing w:after="0" w:line="240" w:lineRule="auto"/>
      </w:pPr>
      <w:r>
        <w:separator/>
      </w:r>
    </w:p>
  </w:footnote>
  <w:footnote w:type="continuationSeparator" w:id="0">
    <w:p w14:paraId="27458ADA" w14:textId="77777777" w:rsidR="002F494E" w:rsidRDefault="002F494E" w:rsidP="00036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66E5E" w14:textId="77777777" w:rsidR="00E72C3E" w:rsidRDefault="00E72C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F0CA8" w14:textId="77777777" w:rsidR="002F494E" w:rsidRDefault="002F494E" w:rsidP="0003604A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1A12A2" wp14:editId="5149A359">
          <wp:simplePos x="0" y="0"/>
          <wp:positionH relativeFrom="column">
            <wp:posOffset>-133350</wp:posOffset>
          </wp:positionH>
          <wp:positionV relativeFrom="paragraph">
            <wp:posOffset>38735</wp:posOffset>
          </wp:positionV>
          <wp:extent cx="1400175" cy="55753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CON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6" t="6484" r="5575" b="41147"/>
                  <a:stretch/>
                </pic:blipFill>
                <pic:spPr bwMode="auto">
                  <a:xfrm>
                    <a:off x="0" y="0"/>
                    <a:ext cx="1400175" cy="557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[</w:t>
    </w:r>
    <w:r w:rsidRPr="0003604A">
      <w:rPr>
        <w:highlight w:val="yellow"/>
      </w:rPr>
      <w:t>INSERT TRUST HEADER</w:t>
    </w:r>
    <w:r>
      <w:t>]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425"/>
      <w:gridCol w:w="425"/>
      <w:gridCol w:w="425"/>
      <w:gridCol w:w="426"/>
      <w:gridCol w:w="425"/>
      <w:gridCol w:w="425"/>
    </w:tblGrid>
    <w:tr w:rsidR="002F494E" w:rsidRPr="00B64241" w14:paraId="23702375" w14:textId="77777777" w:rsidTr="007F1EFF">
      <w:trPr>
        <w:trHeight w:val="408"/>
        <w:jc w:val="center"/>
      </w:trPr>
      <w:tc>
        <w:tcPr>
          <w:tcW w:w="209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0BD554A3" w14:textId="77777777" w:rsidR="002F494E" w:rsidRPr="00B64241" w:rsidRDefault="002F494E" w:rsidP="00D1435E">
          <w:pPr>
            <w:pStyle w:val="Header"/>
            <w:jc w:val="center"/>
            <w:rPr>
              <w:rFonts w:ascii="Arial" w:hAnsi="Arial"/>
            </w:rPr>
          </w:pPr>
          <w:r w:rsidRPr="00B64241">
            <w:rPr>
              <w:rFonts w:ascii="Arial" w:hAnsi="Arial"/>
            </w:rPr>
            <w:t>Study ID Number:</w:t>
          </w:r>
        </w:p>
      </w:tc>
      <w:tc>
        <w:tcPr>
          <w:tcW w:w="425" w:type="dxa"/>
          <w:shd w:val="clear" w:color="auto" w:fill="auto"/>
          <w:vAlign w:val="center"/>
        </w:tcPr>
        <w:p w14:paraId="121CAF42" w14:textId="77777777" w:rsidR="002F494E" w:rsidRPr="00B64241" w:rsidRDefault="002F494E" w:rsidP="00D1435E">
          <w:pPr>
            <w:pStyle w:val="Header"/>
            <w:jc w:val="center"/>
            <w:rPr>
              <w:rFonts w:ascii="Arial" w:hAnsi="Arial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717C39BC" w14:textId="77777777" w:rsidR="002F494E" w:rsidRPr="00B64241" w:rsidRDefault="002F494E" w:rsidP="00D1435E">
          <w:pPr>
            <w:pStyle w:val="Header"/>
            <w:jc w:val="center"/>
            <w:rPr>
              <w:rFonts w:ascii="Arial" w:hAnsi="Arial"/>
            </w:rPr>
          </w:pPr>
        </w:p>
      </w:tc>
      <w:tc>
        <w:tcPr>
          <w:tcW w:w="425" w:type="dxa"/>
          <w:tcBorders>
            <w:top w:val="nil"/>
            <w:bottom w:val="nil"/>
          </w:tcBorders>
          <w:shd w:val="clear" w:color="auto" w:fill="auto"/>
          <w:vAlign w:val="center"/>
        </w:tcPr>
        <w:p w14:paraId="45BFDB6E" w14:textId="77777777" w:rsidR="002F494E" w:rsidRPr="00B64241" w:rsidRDefault="002F494E" w:rsidP="00D1435E">
          <w:pPr>
            <w:pStyle w:val="Header"/>
            <w:jc w:val="center"/>
            <w:rPr>
              <w:rFonts w:ascii="Arial" w:hAnsi="Arial"/>
            </w:rPr>
          </w:pPr>
          <w:r w:rsidRPr="00B64241">
            <w:rPr>
              <w:rFonts w:ascii="Arial" w:hAnsi="Arial"/>
            </w:rPr>
            <w:t>-</w:t>
          </w:r>
        </w:p>
      </w:tc>
      <w:tc>
        <w:tcPr>
          <w:tcW w:w="426" w:type="dxa"/>
          <w:shd w:val="clear" w:color="auto" w:fill="auto"/>
          <w:vAlign w:val="center"/>
        </w:tcPr>
        <w:p w14:paraId="6C51E7CB" w14:textId="77777777" w:rsidR="002F494E" w:rsidRPr="00B64241" w:rsidRDefault="002F494E" w:rsidP="00D1435E">
          <w:pPr>
            <w:pStyle w:val="Header"/>
            <w:jc w:val="center"/>
            <w:rPr>
              <w:rFonts w:ascii="Arial" w:hAnsi="Arial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1D3658F9" w14:textId="77777777" w:rsidR="002F494E" w:rsidRPr="00B64241" w:rsidRDefault="002F494E" w:rsidP="00D1435E">
          <w:pPr>
            <w:pStyle w:val="Header"/>
            <w:jc w:val="center"/>
            <w:rPr>
              <w:rFonts w:ascii="Arial" w:hAnsi="Arial"/>
            </w:rPr>
          </w:pPr>
        </w:p>
      </w:tc>
      <w:tc>
        <w:tcPr>
          <w:tcW w:w="425" w:type="dxa"/>
          <w:shd w:val="clear" w:color="auto" w:fill="auto"/>
          <w:vAlign w:val="center"/>
        </w:tcPr>
        <w:p w14:paraId="4900169B" w14:textId="77777777" w:rsidR="002F494E" w:rsidRPr="00B64241" w:rsidRDefault="002F494E" w:rsidP="00D1435E">
          <w:pPr>
            <w:pStyle w:val="Header"/>
            <w:jc w:val="center"/>
            <w:rPr>
              <w:rFonts w:ascii="Arial" w:hAnsi="Arial"/>
            </w:rPr>
          </w:pPr>
        </w:p>
      </w:tc>
    </w:tr>
  </w:tbl>
  <w:p w14:paraId="200D0F9B" w14:textId="77777777" w:rsidR="002F494E" w:rsidRDefault="002F494E" w:rsidP="007F1EFF">
    <w:pPr>
      <w:pStyle w:val="Header"/>
      <w:jc w:val="center"/>
    </w:pPr>
    <w:r>
      <w:t>30 Day Follow Up Case Report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822EC" w14:textId="77777777" w:rsidR="00E72C3E" w:rsidRDefault="00E72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F3"/>
    <w:rsid w:val="0003604A"/>
    <w:rsid w:val="000D2204"/>
    <w:rsid w:val="001E5EAA"/>
    <w:rsid w:val="00207018"/>
    <w:rsid w:val="002779E1"/>
    <w:rsid w:val="002F494E"/>
    <w:rsid w:val="003C5145"/>
    <w:rsid w:val="003D2473"/>
    <w:rsid w:val="004635B0"/>
    <w:rsid w:val="004B7CF3"/>
    <w:rsid w:val="00551C52"/>
    <w:rsid w:val="00674271"/>
    <w:rsid w:val="007F1EFF"/>
    <w:rsid w:val="00853523"/>
    <w:rsid w:val="009567FB"/>
    <w:rsid w:val="00AA1904"/>
    <w:rsid w:val="00AC7350"/>
    <w:rsid w:val="00BF6C68"/>
    <w:rsid w:val="00CD3D5B"/>
    <w:rsid w:val="00D1435E"/>
    <w:rsid w:val="00D22D44"/>
    <w:rsid w:val="00D7695F"/>
    <w:rsid w:val="00D93C52"/>
    <w:rsid w:val="00E72C3E"/>
    <w:rsid w:val="00F32E02"/>
    <w:rsid w:val="00F52DF8"/>
    <w:rsid w:val="00F5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CAB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36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04A"/>
  </w:style>
  <w:style w:type="paragraph" w:styleId="Footer">
    <w:name w:val="footer"/>
    <w:basedOn w:val="Normal"/>
    <w:link w:val="FooterChar"/>
    <w:uiPriority w:val="99"/>
    <w:unhideWhenUsed/>
    <w:rsid w:val="00036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04A"/>
  </w:style>
  <w:style w:type="paragraph" w:styleId="NoSpacing">
    <w:name w:val="No Spacing"/>
    <w:uiPriority w:val="1"/>
    <w:qFormat/>
    <w:rsid w:val="00D93C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2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36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04A"/>
  </w:style>
  <w:style w:type="paragraph" w:styleId="Footer">
    <w:name w:val="footer"/>
    <w:basedOn w:val="Normal"/>
    <w:link w:val="FooterChar"/>
    <w:uiPriority w:val="99"/>
    <w:unhideWhenUsed/>
    <w:rsid w:val="00036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04A"/>
  </w:style>
  <w:style w:type="paragraph" w:styleId="NoSpacing">
    <w:name w:val="No Spacing"/>
    <w:uiPriority w:val="1"/>
    <w:qFormat/>
    <w:rsid w:val="00D93C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2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D755-BF35-4696-9EDA-B8E3CD58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 Eloise (R0A) Manchester University NHS FT</dc:creator>
  <cp:lastModifiedBy>Cook Eloise (R0A) Manchester University NHS FT</cp:lastModifiedBy>
  <cp:revision>2</cp:revision>
  <dcterms:created xsi:type="dcterms:W3CDTF">2020-10-01T14:24:00Z</dcterms:created>
  <dcterms:modified xsi:type="dcterms:W3CDTF">2020-10-01T14:24:00Z</dcterms:modified>
</cp:coreProperties>
</file>